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EFADA" w14:textId="77777777" w:rsidR="00EF6FAA" w:rsidRPr="006F04FA" w:rsidRDefault="00EF6FAA" w:rsidP="00EF6FAA">
      <w:pPr>
        <w:pStyle w:val="Nzev"/>
        <w:rPr>
          <w:sz w:val="32"/>
          <w:szCs w:val="32"/>
        </w:rPr>
      </w:pPr>
      <w:r w:rsidRPr="006F04FA">
        <w:rPr>
          <w:sz w:val="32"/>
          <w:szCs w:val="32"/>
        </w:rPr>
        <w:t>ČESTNÉ PROHLÁŠENÍ</w:t>
      </w:r>
    </w:p>
    <w:p w14:paraId="2DEA24FC" w14:textId="77777777" w:rsidR="00EF6FAA" w:rsidRPr="006F04FA" w:rsidRDefault="00EF6FAA" w:rsidP="00EF6FAA">
      <w:pPr>
        <w:pStyle w:val="Nzev"/>
        <w:pBdr>
          <w:bottom w:val="single" w:sz="4" w:space="1" w:color="auto"/>
        </w:pBdr>
      </w:pPr>
      <w:r w:rsidRPr="006F04FA">
        <w:t xml:space="preserve">o splnění kvalifikace </w:t>
      </w:r>
    </w:p>
    <w:p w14:paraId="0A999C56" w14:textId="77777777" w:rsidR="00EF6FAA" w:rsidRPr="008C4CCA" w:rsidRDefault="00EF6FAA" w:rsidP="00EF6FAA">
      <w:pPr>
        <w:pStyle w:val="Nzev"/>
        <w:rPr>
          <w:b w:val="0"/>
          <w:sz w:val="22"/>
          <w:szCs w:val="22"/>
        </w:rPr>
      </w:pPr>
      <w:r w:rsidRPr="006F04FA">
        <w:rPr>
          <w:b w:val="0"/>
        </w:rPr>
        <w:t xml:space="preserve"> </w:t>
      </w:r>
      <w:r w:rsidRPr="008C4CCA">
        <w:rPr>
          <w:b w:val="0"/>
          <w:sz w:val="22"/>
          <w:szCs w:val="22"/>
        </w:rPr>
        <w:t xml:space="preserve">dle zákona č. 134/2016 Sb., o zadávání veřejných zakázek, v platném znění </w:t>
      </w:r>
    </w:p>
    <w:p w14:paraId="420F4FFB" w14:textId="77777777" w:rsidR="00FA4172" w:rsidRPr="006F04FA" w:rsidRDefault="00FA4172" w:rsidP="005C32D8">
      <w:pPr>
        <w:pStyle w:val="Nzev"/>
        <w:rPr>
          <w:b w:val="0"/>
        </w:rPr>
      </w:pPr>
    </w:p>
    <w:p w14:paraId="607C27A0" w14:textId="000AE3BF" w:rsidR="001E4AFF" w:rsidRPr="00911FBB" w:rsidRDefault="001E4AFF" w:rsidP="001E4AFF">
      <w:pPr>
        <w:keepNext/>
        <w:keepLines/>
        <w:jc w:val="center"/>
        <w:rPr>
          <w:rFonts w:ascii="Arial" w:hAnsi="Arial" w:cs="Arial"/>
          <w:sz w:val="28"/>
          <w:szCs w:val="28"/>
        </w:rPr>
      </w:pPr>
      <w:r w:rsidRPr="00911FBB">
        <w:rPr>
          <w:rFonts w:ascii="Arial" w:hAnsi="Arial" w:cs="Arial"/>
          <w:b/>
          <w:sz w:val="28"/>
          <w:szCs w:val="28"/>
        </w:rPr>
        <w:t>„</w:t>
      </w:r>
      <w:r w:rsidR="00B84F25" w:rsidRPr="00B84F25">
        <w:rPr>
          <w:rFonts w:ascii="Arial" w:hAnsi="Arial" w:cs="Arial"/>
          <w:b/>
          <w:sz w:val="28"/>
          <w:szCs w:val="28"/>
        </w:rPr>
        <w:t>Regenerace sídliště Výšinka, Turnov - I. etapa</w:t>
      </w:r>
      <w:r w:rsidRPr="00911FBB">
        <w:rPr>
          <w:rFonts w:ascii="Arial" w:hAnsi="Arial" w:cs="Arial"/>
          <w:b/>
          <w:sz w:val="28"/>
          <w:szCs w:val="28"/>
        </w:rPr>
        <w:t>“</w:t>
      </w:r>
    </w:p>
    <w:p w14:paraId="1608FDFE" w14:textId="77777777" w:rsidR="00E15F98" w:rsidRPr="006F04FA" w:rsidRDefault="00E15F98" w:rsidP="00E15F98">
      <w:pPr>
        <w:pStyle w:val="Default"/>
        <w:spacing w:before="120"/>
        <w:jc w:val="center"/>
        <w:rPr>
          <w:b/>
          <w:color w:val="auto"/>
          <w:sz w:val="28"/>
          <w:szCs w:val="28"/>
        </w:rPr>
      </w:pPr>
    </w:p>
    <w:p w14:paraId="7204BD15" w14:textId="77777777" w:rsidR="009F01A8" w:rsidRPr="00FA1A89" w:rsidRDefault="009F01A8" w:rsidP="009F01A8">
      <w:pPr>
        <w:rPr>
          <w:rFonts w:ascii="Arial" w:hAnsi="Arial" w:cs="Arial"/>
          <w:bCs/>
          <w:sz w:val="22"/>
          <w:szCs w:val="22"/>
        </w:rPr>
      </w:pPr>
      <w:r w:rsidRPr="00FA1A89">
        <w:rPr>
          <w:rFonts w:ascii="Arial" w:hAnsi="Arial" w:cs="Arial"/>
          <w:bCs/>
          <w:sz w:val="22"/>
          <w:szCs w:val="22"/>
        </w:rPr>
        <w:t xml:space="preserve">Já, níže podepsaný statutární zástupce </w:t>
      </w:r>
      <w:r w:rsidR="005E42B1" w:rsidRPr="00FA1A89">
        <w:rPr>
          <w:rFonts w:ascii="Arial" w:hAnsi="Arial" w:cs="Arial"/>
          <w:bCs/>
          <w:sz w:val="22"/>
          <w:szCs w:val="22"/>
        </w:rPr>
        <w:t>účastníka</w:t>
      </w:r>
      <w:r w:rsidRPr="00FA1A89">
        <w:rPr>
          <w:rFonts w:ascii="Arial" w:hAnsi="Arial" w:cs="Arial"/>
          <w:bCs/>
          <w:sz w:val="22"/>
          <w:szCs w:val="22"/>
        </w:rPr>
        <w:t xml:space="preserve"> (společnosti)</w:t>
      </w:r>
      <w:r w:rsidR="00044134" w:rsidRPr="00FA1A89">
        <w:rPr>
          <w:rFonts w:ascii="Arial" w:hAnsi="Arial" w:cs="Arial"/>
          <w:bCs/>
          <w:sz w:val="22"/>
          <w:szCs w:val="22"/>
        </w:rPr>
        <w:t xml:space="preserve"> čestně prohlašuji, že</w:t>
      </w:r>
      <w:r w:rsidRPr="00FA1A89">
        <w:rPr>
          <w:rFonts w:ascii="Arial" w:hAnsi="Arial" w:cs="Arial"/>
          <w:bCs/>
          <w:sz w:val="22"/>
          <w:szCs w:val="22"/>
        </w:rPr>
        <w:t>:</w:t>
      </w:r>
    </w:p>
    <w:p w14:paraId="3AD6B73B" w14:textId="77777777" w:rsidR="00F2619F" w:rsidRPr="00FA1A89" w:rsidRDefault="00F2619F" w:rsidP="009F01A8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5A401BCA" w14:textId="77777777" w:rsidR="00D04779" w:rsidRPr="00FA1A89" w:rsidRDefault="009F01A8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název společnost</w:t>
      </w:r>
      <w:r w:rsidR="00F2619F" w:rsidRPr="00FA1A89">
        <w:rPr>
          <w:rFonts w:ascii="Arial" w:hAnsi="Arial" w:cs="Arial"/>
          <w:iCs/>
          <w:sz w:val="22"/>
          <w:szCs w:val="22"/>
        </w:rPr>
        <w:t>i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6876E78D" w14:textId="77777777" w:rsidR="00D04779" w:rsidRPr="00FA1A89" w:rsidRDefault="00D04779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</w:p>
    <w:p w14:paraId="349DFDE4" w14:textId="77777777" w:rsidR="00D04779" w:rsidRPr="00FA1A89" w:rsidRDefault="009F01A8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sídlo</w:t>
      </w:r>
      <w:r w:rsidR="00F2619F" w:rsidRPr="00FA1A89">
        <w:rPr>
          <w:rFonts w:ascii="Arial" w:hAnsi="Arial" w:cs="Arial"/>
          <w:iCs/>
          <w:sz w:val="22"/>
          <w:szCs w:val="22"/>
        </w:rPr>
        <w:t>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2C21DC5C" w14:textId="77777777" w:rsidR="009F01A8" w:rsidRPr="00FA1A89" w:rsidRDefault="00D04779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ab/>
      </w:r>
    </w:p>
    <w:p w14:paraId="2A0F88AB" w14:textId="77777777" w:rsidR="00F2619F" w:rsidRPr="00FA1A89" w:rsidRDefault="00F2619F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právní forma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30FADA65" w14:textId="77777777" w:rsidR="00D04779" w:rsidRPr="00FA1A89" w:rsidRDefault="00D04779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</w:p>
    <w:p w14:paraId="2299191A" w14:textId="77777777" w:rsidR="009F01A8" w:rsidRPr="00FA1A89" w:rsidRDefault="009F01A8" w:rsidP="00D04779">
      <w:pPr>
        <w:tabs>
          <w:tab w:val="left" w:pos="2268"/>
        </w:tabs>
        <w:outlineLvl w:val="0"/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IČ</w:t>
      </w:r>
      <w:r w:rsidR="00662FD6" w:rsidRPr="00FA1A89">
        <w:rPr>
          <w:rFonts w:ascii="Arial" w:hAnsi="Arial" w:cs="Arial"/>
          <w:iCs/>
          <w:sz w:val="22"/>
          <w:szCs w:val="22"/>
        </w:rPr>
        <w:t>O</w:t>
      </w:r>
      <w:r w:rsidR="00F2619F" w:rsidRPr="00FA1A89">
        <w:rPr>
          <w:rFonts w:ascii="Arial" w:hAnsi="Arial" w:cs="Arial"/>
          <w:iCs/>
          <w:sz w:val="22"/>
          <w:szCs w:val="22"/>
        </w:rPr>
        <w:t>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6664CE10" w14:textId="77777777" w:rsidR="009F01A8" w:rsidRPr="008C4CCA" w:rsidRDefault="009F01A8" w:rsidP="004036D3">
      <w:pPr>
        <w:pStyle w:val="Zkladntext"/>
        <w:ind w:right="-284"/>
        <w:rPr>
          <w:rFonts w:ascii="Arial" w:hAnsi="Arial" w:cs="Arial"/>
          <w:b/>
          <w:bCs/>
          <w:sz w:val="22"/>
          <w:szCs w:val="22"/>
        </w:rPr>
      </w:pPr>
    </w:p>
    <w:p w14:paraId="444230ED" w14:textId="319E071A" w:rsidR="001E4AFF" w:rsidRPr="008C4CCA" w:rsidRDefault="00453340" w:rsidP="001E4AFF">
      <w:pPr>
        <w:keepNext/>
        <w:keepLines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bCs/>
          <w:sz w:val="22"/>
          <w:szCs w:val="22"/>
        </w:rPr>
        <w:t>s</w:t>
      </w:r>
      <w:r w:rsidR="005E42B1" w:rsidRPr="008C4CCA">
        <w:rPr>
          <w:rFonts w:ascii="Arial" w:hAnsi="Arial" w:cs="Arial"/>
          <w:bCs/>
          <w:sz w:val="22"/>
          <w:szCs w:val="22"/>
        </w:rPr>
        <w:t>plňuj</w:t>
      </w:r>
      <w:r w:rsidRPr="008C4CCA">
        <w:rPr>
          <w:rFonts w:ascii="Arial" w:hAnsi="Arial" w:cs="Arial"/>
          <w:bCs/>
          <w:sz w:val="22"/>
          <w:szCs w:val="22"/>
        </w:rPr>
        <w:t>i/splňuje</w:t>
      </w:r>
      <w:r w:rsidR="00BA6683" w:rsidRPr="008C4CCA">
        <w:rPr>
          <w:rFonts w:ascii="Arial" w:hAnsi="Arial" w:cs="Arial"/>
          <w:bCs/>
          <w:sz w:val="22"/>
          <w:szCs w:val="22"/>
        </w:rPr>
        <w:t>me</w:t>
      </w:r>
      <w:r w:rsidR="00F2619F" w:rsidRPr="008C4CCA">
        <w:rPr>
          <w:rFonts w:ascii="Arial" w:hAnsi="Arial" w:cs="Arial"/>
          <w:bCs/>
          <w:sz w:val="22"/>
          <w:szCs w:val="22"/>
        </w:rPr>
        <w:t xml:space="preserve"> kvalifikační </w:t>
      </w:r>
      <w:r w:rsidR="00662FD6" w:rsidRPr="008C4CCA">
        <w:rPr>
          <w:rFonts w:ascii="Arial" w:hAnsi="Arial" w:cs="Arial"/>
          <w:bCs/>
          <w:sz w:val="22"/>
          <w:szCs w:val="22"/>
        </w:rPr>
        <w:t>požadavky k plnění předmětu veřejné zakázky stanovené zadavatelem v</w:t>
      </w:r>
      <w:r w:rsidR="00DF1DD6" w:rsidRPr="008C4CCA">
        <w:rPr>
          <w:rFonts w:ascii="Arial" w:hAnsi="Arial" w:cs="Arial"/>
          <w:bCs/>
          <w:sz w:val="22"/>
          <w:szCs w:val="22"/>
        </w:rPr>
        <w:t>e Výzvě k podání nabídky a z</w:t>
      </w:r>
      <w:r w:rsidR="003F4639" w:rsidRPr="008C4CCA">
        <w:rPr>
          <w:rFonts w:ascii="Arial" w:hAnsi="Arial" w:cs="Arial"/>
          <w:bCs/>
          <w:sz w:val="22"/>
          <w:szCs w:val="22"/>
        </w:rPr>
        <w:t>adávací dokumentaci</w:t>
      </w:r>
      <w:r w:rsidR="003D444E" w:rsidRPr="008C4CCA">
        <w:rPr>
          <w:rFonts w:ascii="Arial" w:hAnsi="Arial" w:cs="Arial"/>
          <w:bCs/>
          <w:sz w:val="22"/>
          <w:szCs w:val="22"/>
        </w:rPr>
        <w:t xml:space="preserve"> </w:t>
      </w:r>
      <w:r w:rsidR="00210292" w:rsidRPr="008C4CCA">
        <w:rPr>
          <w:rFonts w:ascii="Arial" w:hAnsi="Arial" w:cs="Arial"/>
          <w:b/>
          <w:sz w:val="22"/>
          <w:szCs w:val="22"/>
        </w:rPr>
        <w:t xml:space="preserve">veřejné zakázky na </w:t>
      </w:r>
      <w:r w:rsidR="005A015F" w:rsidRPr="008C4CCA">
        <w:rPr>
          <w:rFonts w:ascii="Arial" w:hAnsi="Arial" w:cs="Arial"/>
          <w:b/>
          <w:sz w:val="22"/>
          <w:szCs w:val="22"/>
        </w:rPr>
        <w:t>stavební práce</w:t>
      </w:r>
      <w:r w:rsidR="00210292" w:rsidRPr="008C4CCA">
        <w:rPr>
          <w:rFonts w:ascii="Arial" w:hAnsi="Arial" w:cs="Arial"/>
          <w:b/>
          <w:sz w:val="22"/>
          <w:szCs w:val="22"/>
        </w:rPr>
        <w:t xml:space="preserve"> </w:t>
      </w:r>
      <w:r w:rsidR="00210292" w:rsidRPr="008C4CCA">
        <w:rPr>
          <w:rFonts w:ascii="Arial" w:hAnsi="Arial" w:cs="Arial"/>
          <w:sz w:val="22"/>
          <w:szCs w:val="22"/>
        </w:rPr>
        <w:t xml:space="preserve">zadávané </w:t>
      </w:r>
      <w:r w:rsidR="006312C0" w:rsidRPr="008C4CCA">
        <w:rPr>
          <w:rFonts w:ascii="Arial" w:hAnsi="Arial" w:cs="Arial"/>
          <w:sz w:val="22"/>
          <w:szCs w:val="22"/>
        </w:rPr>
        <w:t xml:space="preserve">ve zjednodušeném podlimitním řízení </w:t>
      </w:r>
      <w:r w:rsidR="00210292" w:rsidRPr="008C4CCA">
        <w:rPr>
          <w:rFonts w:ascii="Arial" w:hAnsi="Arial" w:cs="Arial"/>
          <w:sz w:val="22"/>
          <w:szCs w:val="22"/>
        </w:rPr>
        <w:t>s názvem:</w:t>
      </w:r>
      <w:r w:rsidR="003D444E" w:rsidRPr="008C4CCA">
        <w:rPr>
          <w:rFonts w:ascii="Arial" w:hAnsi="Arial" w:cs="Arial"/>
          <w:b/>
          <w:bCs/>
          <w:sz w:val="22"/>
          <w:szCs w:val="22"/>
        </w:rPr>
        <w:t xml:space="preserve"> </w:t>
      </w:r>
      <w:r w:rsidR="001E4AFF" w:rsidRPr="008C4CCA">
        <w:rPr>
          <w:rFonts w:ascii="Arial" w:hAnsi="Arial" w:cs="Arial"/>
          <w:b/>
          <w:sz w:val="22"/>
          <w:szCs w:val="22"/>
        </w:rPr>
        <w:t>„</w:t>
      </w:r>
      <w:r w:rsidR="00B84F25" w:rsidRPr="00B84F25">
        <w:rPr>
          <w:rFonts w:ascii="Arial" w:hAnsi="Arial" w:cs="Arial"/>
          <w:b/>
          <w:sz w:val="22"/>
          <w:szCs w:val="22"/>
        </w:rPr>
        <w:t>Regenerace sídliště Výšinka, Turnov - I. etapa</w:t>
      </w:r>
      <w:r w:rsidR="001E4AFF" w:rsidRPr="008C4CCA">
        <w:rPr>
          <w:rFonts w:ascii="Arial" w:hAnsi="Arial" w:cs="Arial"/>
          <w:b/>
          <w:sz w:val="22"/>
          <w:szCs w:val="22"/>
        </w:rPr>
        <w:t>“</w:t>
      </w:r>
      <w:r w:rsidR="004417C8" w:rsidRPr="008C4CCA">
        <w:rPr>
          <w:rFonts w:ascii="Arial" w:hAnsi="Arial" w:cs="Arial"/>
          <w:b/>
          <w:sz w:val="22"/>
          <w:szCs w:val="22"/>
        </w:rPr>
        <w:t>.</w:t>
      </w:r>
    </w:p>
    <w:p w14:paraId="3A5BCA44" w14:textId="77777777" w:rsidR="009F01A8" w:rsidRPr="008C4CCA" w:rsidRDefault="009F01A8" w:rsidP="009F01A8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6E6B6832" w14:textId="77777777" w:rsidR="007948C4" w:rsidRPr="008C4CCA" w:rsidRDefault="007948C4" w:rsidP="008C4CCA">
      <w:pPr>
        <w:pStyle w:val="Nadpis7"/>
        <w:keepNext/>
        <w:numPr>
          <w:ilvl w:val="0"/>
          <w:numId w:val="41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bookmarkStart w:id="0" w:name="_Toc343151730"/>
      <w:bookmarkStart w:id="1" w:name="_Toc343151883"/>
      <w:bookmarkStart w:id="2" w:name="_Toc343151995"/>
      <w:bookmarkStart w:id="3" w:name="_Toc344352809"/>
      <w:bookmarkStart w:id="4" w:name="_Toc347821564"/>
      <w:bookmarkStart w:id="5" w:name="_Toc348093080"/>
      <w:bookmarkStart w:id="6" w:name="_Toc350507171"/>
      <w:bookmarkStart w:id="7" w:name="_Toc367717656"/>
      <w:bookmarkStart w:id="8" w:name="_Toc367718443"/>
      <w:bookmarkStart w:id="9" w:name="_Toc367717659"/>
      <w:bookmarkStart w:id="10" w:name="_Toc367718446"/>
      <w:r w:rsidRPr="008C4CCA">
        <w:rPr>
          <w:rFonts w:ascii="Arial" w:hAnsi="Arial" w:cs="Arial"/>
          <w:b/>
          <w:sz w:val="22"/>
          <w:szCs w:val="22"/>
          <w:u w:val="single"/>
        </w:rPr>
        <w:t xml:space="preserve">Základní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>způsobilost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dle 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§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>74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8929AC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Zadavatel požaduje v rámci výběrového řízení, aby účastníci o veřejnou zakázku splňovali základní způsobilost dle § 74 odst. 1 písm. a) – e) zákona</w:t>
      </w:r>
      <w:r w:rsidR="00FA1A89" w:rsidRPr="00FA1A89">
        <w:rPr>
          <w:rFonts w:ascii="Arial" w:hAnsi="Arial" w:cs="Arial"/>
          <w:sz w:val="22"/>
          <w:szCs w:val="22"/>
        </w:rPr>
        <w:t xml:space="preserve">, </w:t>
      </w:r>
      <w:r w:rsidR="00FA1A89" w:rsidRPr="00FA1A89">
        <w:rPr>
          <w:rFonts w:ascii="Arial" w:hAnsi="Arial" w:cs="Arial"/>
          <w:b/>
          <w:sz w:val="22"/>
          <w:szCs w:val="22"/>
        </w:rPr>
        <w:t xml:space="preserve">a to předložením tohoto čestného prohlášení, které bude podepsané </w:t>
      </w:r>
      <w:r w:rsidR="00FA1A89">
        <w:rPr>
          <w:rFonts w:ascii="Arial" w:hAnsi="Arial" w:cs="Arial"/>
          <w:b/>
          <w:sz w:val="22"/>
          <w:szCs w:val="22"/>
        </w:rPr>
        <w:t>oprávněnou osobou</w:t>
      </w:r>
      <w:r w:rsidRPr="00FA1A89">
        <w:rPr>
          <w:rFonts w:ascii="Arial" w:hAnsi="Arial" w:cs="Arial"/>
          <w:sz w:val="22"/>
          <w:szCs w:val="22"/>
        </w:rPr>
        <w:t>.</w:t>
      </w:r>
    </w:p>
    <w:p w14:paraId="0E10675B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659C68E" w14:textId="77777777" w:rsidR="007948C4" w:rsidRPr="008C4CCA" w:rsidRDefault="007948C4" w:rsidP="007948C4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>Způsobilým není dodavatel, který:</w:t>
      </w:r>
    </w:p>
    <w:p w14:paraId="5D230DC6" w14:textId="77777777" w:rsidR="007948C4" w:rsidRPr="008C4CCA" w:rsidRDefault="007948C4" w:rsidP="007948C4">
      <w:pPr>
        <w:pStyle w:val="Odstavecseseznamem"/>
        <w:numPr>
          <w:ilvl w:val="0"/>
          <w:numId w:val="33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14:paraId="24D45D1E" w14:textId="77777777" w:rsidR="007948C4" w:rsidRPr="008C4CCA" w:rsidRDefault="007948C4" w:rsidP="002A427B">
      <w:pPr>
        <w:pStyle w:val="Odstavecseseznamem"/>
        <w:numPr>
          <w:ilvl w:val="0"/>
          <w:numId w:val="34"/>
        </w:numPr>
        <w:spacing w:line="240" w:lineRule="atLeast"/>
        <w:ind w:left="1560" w:hanging="480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je-li dodavatelem právnická osoba, musí podmínku dle § 74 odst. 1 písm. a) zákona splňovat tato právnická osoba a zároveň každý člen statutárního orgánu. Je-li členem statutárního orgánu dodavatele právnická osoba, musí podmínku dle § 74 odst. 1 písm. a) zákona splňovat </w:t>
      </w:r>
    </w:p>
    <w:p w14:paraId="020508DE" w14:textId="77777777" w:rsidR="007948C4" w:rsidRPr="008C4CCA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tato právnická osoba, </w:t>
      </w:r>
    </w:p>
    <w:p w14:paraId="1631CC45" w14:textId="77777777" w:rsidR="007948C4" w:rsidRPr="008C4CCA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každý člen statutárního orgánu této právnické osoby a </w:t>
      </w:r>
    </w:p>
    <w:p w14:paraId="0F763F93" w14:textId="77777777" w:rsidR="007948C4" w:rsidRPr="008C4CCA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osoba zastupující tuto právnickou osobu v statutárním orgánu dodavatele,</w:t>
      </w:r>
    </w:p>
    <w:p w14:paraId="46719FFA" w14:textId="77777777" w:rsidR="007948C4" w:rsidRPr="008C4CCA" w:rsidRDefault="007948C4" w:rsidP="007948C4">
      <w:pPr>
        <w:pStyle w:val="Odstavecseseznamem"/>
        <w:tabs>
          <w:tab w:val="left" w:pos="1560"/>
        </w:tabs>
        <w:spacing w:line="240" w:lineRule="atLeast"/>
        <w:ind w:left="1134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ab) účastní-li se výběrového řízení pobočka závodu </w:t>
      </w:r>
    </w:p>
    <w:p w14:paraId="10130ECB" w14:textId="77777777" w:rsidR="007948C4" w:rsidRPr="008C4CCA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zahraniční právnické osoby, musí podmínku podle § 74 odst. 1 písm. a) zákona splňovat tato právnická osoba a vedoucí pobočky závodu, </w:t>
      </w:r>
    </w:p>
    <w:p w14:paraId="462B3479" w14:textId="77777777" w:rsidR="007948C4" w:rsidRPr="008C4CCA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české právnické osoby, musí podmínku podle § 74 odst. 1 písm. a) zákona splňovat osoby uvedené pod písm. aa) této kapitoly a vedoucí pobočky závodu</w:t>
      </w:r>
    </w:p>
    <w:p w14:paraId="0288DEAD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b) má v České republice nebo v zemi svého sídla v evidenci daní zachycen splatný daňový nedoplatek, </w:t>
      </w:r>
    </w:p>
    <w:p w14:paraId="57D348B8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c) má v České republice nebo v zemi svého sídla splatný nedoplatek na pojistném nebo na penále na veřejné zdravotní pojištění, </w:t>
      </w:r>
    </w:p>
    <w:p w14:paraId="5F99ABB0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d) má v České republice nebo v zemi svého sídla splatný nedoplatek na pojistném nebo na penále na sociální zabezpečení a příspěvku na státní politiku zaměstnanosti, </w:t>
      </w:r>
    </w:p>
    <w:p w14:paraId="255C5E8C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lastRenderedPageBreak/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63A3F201" w14:textId="77777777" w:rsidR="007948C4" w:rsidRPr="008C4CCA" w:rsidRDefault="007948C4" w:rsidP="007948C4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sz w:val="22"/>
          <w:szCs w:val="22"/>
        </w:rPr>
      </w:pPr>
    </w:p>
    <w:p w14:paraId="238805B4" w14:textId="77777777" w:rsidR="007948C4" w:rsidRPr="008C4CCA" w:rsidRDefault="007948C4" w:rsidP="008C4CCA">
      <w:pPr>
        <w:pStyle w:val="Nadpis7"/>
        <w:keepNext/>
        <w:numPr>
          <w:ilvl w:val="0"/>
          <w:numId w:val="41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bookmarkStart w:id="11" w:name="_Toc343151731"/>
      <w:bookmarkStart w:id="12" w:name="_Toc343151884"/>
      <w:bookmarkStart w:id="13" w:name="_Toc343151996"/>
      <w:bookmarkStart w:id="14" w:name="_Toc344352810"/>
      <w:bookmarkStart w:id="15" w:name="_Toc347821565"/>
      <w:bookmarkStart w:id="16" w:name="_Toc348093081"/>
      <w:bookmarkStart w:id="17" w:name="_Toc350507172"/>
      <w:bookmarkStart w:id="18" w:name="_Toc367717657"/>
      <w:bookmarkStart w:id="19" w:name="_Toc367718444"/>
      <w:r w:rsidRPr="008C4CCA">
        <w:rPr>
          <w:rFonts w:ascii="Arial" w:hAnsi="Arial" w:cs="Arial"/>
          <w:b/>
          <w:sz w:val="22"/>
          <w:szCs w:val="22"/>
          <w:u w:val="single"/>
        </w:rPr>
        <w:t xml:space="preserve">Profesní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způsobilost dle 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§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>77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44F8F1A" w14:textId="77777777" w:rsidR="007948C4" w:rsidRPr="008C4CCA" w:rsidRDefault="007948C4" w:rsidP="007948C4">
      <w:pPr>
        <w:tabs>
          <w:tab w:val="left" w:pos="1560"/>
          <w:tab w:val="left" w:pos="1843"/>
        </w:tabs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Účastník splňuje profesní způsobilost</w:t>
      </w:r>
      <w:r w:rsidR="008C4CCA">
        <w:rPr>
          <w:rFonts w:ascii="Arial" w:hAnsi="Arial" w:cs="Arial"/>
          <w:sz w:val="22"/>
          <w:szCs w:val="22"/>
        </w:rPr>
        <w:t xml:space="preserve"> tím, že p</w:t>
      </w:r>
      <w:r w:rsidR="005276FB">
        <w:rPr>
          <w:rFonts w:ascii="Arial" w:hAnsi="Arial" w:cs="Arial"/>
          <w:sz w:val="22"/>
          <w:szCs w:val="22"/>
        </w:rPr>
        <w:t>rokáže</w:t>
      </w:r>
      <w:r w:rsidRPr="008C4CCA">
        <w:rPr>
          <w:rFonts w:ascii="Arial" w:hAnsi="Arial" w:cs="Arial"/>
          <w:sz w:val="22"/>
          <w:szCs w:val="22"/>
        </w:rPr>
        <w:t>:</w:t>
      </w:r>
    </w:p>
    <w:p w14:paraId="6B31A193" w14:textId="77777777" w:rsidR="007948C4" w:rsidRPr="008C4CCA" w:rsidRDefault="007948C4" w:rsidP="007948C4">
      <w:pPr>
        <w:tabs>
          <w:tab w:val="left" w:pos="1560"/>
          <w:tab w:val="left" w:pos="1843"/>
        </w:tabs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>dle § 77 odst. 1 zákona</w:t>
      </w:r>
    </w:p>
    <w:p w14:paraId="6A106907" w14:textId="77777777" w:rsidR="007948C4" w:rsidRPr="008C4CCA" w:rsidRDefault="007948C4" w:rsidP="008C4CCA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 w:rsidRPr="008C4CCA">
        <w:rPr>
          <w:rFonts w:ascii="Arial" w:hAnsi="Arial" w:cs="Arial"/>
          <w:b/>
          <w:sz w:val="22"/>
          <w:szCs w:val="22"/>
          <w:lang w:eastAsia="en-US"/>
        </w:rPr>
        <w:t>výpis</w:t>
      </w:r>
      <w:r w:rsidR="008C4CCA" w:rsidRPr="008C4CC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C4CCA">
        <w:rPr>
          <w:rFonts w:ascii="Arial" w:hAnsi="Arial" w:cs="Arial"/>
          <w:b/>
          <w:sz w:val="22"/>
          <w:szCs w:val="22"/>
          <w:lang w:eastAsia="en-US"/>
        </w:rPr>
        <w:t>z obchodního rejstříku</w:t>
      </w:r>
      <w:r w:rsidRPr="008C4CCA">
        <w:rPr>
          <w:rFonts w:ascii="Arial" w:hAnsi="Arial" w:cs="Arial"/>
          <w:sz w:val="22"/>
          <w:szCs w:val="22"/>
          <w:lang w:eastAsia="en-US"/>
        </w:rPr>
        <w:t>, nebo jiné obdobné evidence, pokud jiný právní předpis zápis do takové evidence vyžaduje</w:t>
      </w:r>
      <w:r w:rsidR="008C4CCA" w:rsidRPr="008C4CCA">
        <w:rPr>
          <w:rFonts w:ascii="Arial" w:hAnsi="Arial" w:cs="Arial"/>
          <w:sz w:val="22"/>
          <w:szCs w:val="22"/>
          <w:lang w:eastAsia="en-US"/>
        </w:rPr>
        <w:t>,</w:t>
      </w:r>
    </w:p>
    <w:p w14:paraId="129A2FA6" w14:textId="77777777" w:rsidR="007948C4" w:rsidRPr="008C4CCA" w:rsidRDefault="007948C4" w:rsidP="007948C4">
      <w:pPr>
        <w:tabs>
          <w:tab w:val="left" w:pos="1560"/>
          <w:tab w:val="left" w:pos="1843"/>
        </w:tabs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>dle § 77 odst. 2 písm. a) zákona</w:t>
      </w:r>
    </w:p>
    <w:p w14:paraId="4022C1AE" w14:textId="6BA0A321" w:rsidR="006636B2" w:rsidRPr="00C9434B" w:rsidRDefault="007948C4" w:rsidP="002A427B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  <w:lang w:eastAsia="en-US"/>
        </w:rPr>
        <w:t>doklad o oprávnění podnikat v rozsahu odpovídajícímu předmětu veřejné zakázky</w:t>
      </w:r>
      <w:r w:rsidRPr="008C4CCA">
        <w:rPr>
          <w:rFonts w:ascii="Arial" w:hAnsi="Arial" w:cs="Arial"/>
          <w:sz w:val="22"/>
          <w:szCs w:val="22"/>
          <w:lang w:eastAsia="en-US"/>
        </w:rPr>
        <w:t>, pokud jiné právní předpisy takové oprávnění vyžadují</w:t>
      </w:r>
      <w:r w:rsidR="002A427B" w:rsidRPr="008C4CCA">
        <w:rPr>
          <w:rFonts w:ascii="Arial" w:hAnsi="Arial" w:cs="Arial"/>
          <w:sz w:val="22"/>
          <w:szCs w:val="22"/>
          <w:lang w:eastAsia="en-US"/>
        </w:rPr>
        <w:t xml:space="preserve">, a to pokrývající min. následující živnost: </w:t>
      </w:r>
      <w:r w:rsidR="00EE742F" w:rsidRPr="008C4CCA">
        <w:rPr>
          <w:rFonts w:ascii="Arial" w:hAnsi="Arial" w:cs="Arial"/>
          <w:b/>
          <w:bCs/>
          <w:sz w:val="22"/>
          <w:szCs w:val="22"/>
        </w:rPr>
        <w:t>provádění staveb, jejich změn a o</w:t>
      </w:r>
      <w:r w:rsidR="0010238B" w:rsidRPr="008C4CCA">
        <w:rPr>
          <w:rFonts w:ascii="Arial" w:hAnsi="Arial" w:cs="Arial"/>
          <w:b/>
          <w:bCs/>
          <w:sz w:val="22"/>
          <w:szCs w:val="22"/>
        </w:rPr>
        <w:t>dstraňování</w:t>
      </w:r>
      <w:r w:rsidR="00A778D0">
        <w:rPr>
          <w:rFonts w:ascii="Arial" w:hAnsi="Arial" w:cs="Arial"/>
          <w:b/>
          <w:bCs/>
          <w:sz w:val="22"/>
          <w:szCs w:val="22"/>
        </w:rPr>
        <w:t xml:space="preserve"> a poskytování služeb pro zahradnictví</w:t>
      </w:r>
      <w:r w:rsidR="0010238B" w:rsidRPr="008C4CCA">
        <w:rPr>
          <w:rFonts w:ascii="Arial" w:hAnsi="Arial" w:cs="Arial"/>
          <w:b/>
          <w:bCs/>
          <w:sz w:val="22"/>
          <w:szCs w:val="22"/>
        </w:rPr>
        <w:t>.</w:t>
      </w:r>
    </w:p>
    <w:p w14:paraId="548F3C17" w14:textId="77777777" w:rsidR="00C9434B" w:rsidRPr="008C4CCA" w:rsidRDefault="00C9434B" w:rsidP="00C9434B">
      <w:pPr>
        <w:widowControl w:val="0"/>
        <w:spacing w:after="120"/>
        <w:ind w:left="720"/>
        <w:rPr>
          <w:rFonts w:ascii="Arial" w:hAnsi="Arial" w:cs="Arial"/>
          <w:sz w:val="22"/>
          <w:szCs w:val="22"/>
        </w:rPr>
      </w:pPr>
    </w:p>
    <w:p w14:paraId="106D09E7" w14:textId="77777777" w:rsidR="007948C4" w:rsidRPr="008C4CCA" w:rsidRDefault="007948C4" w:rsidP="008C4CCA">
      <w:pPr>
        <w:pStyle w:val="Nadpis7"/>
        <w:keepNext/>
        <w:numPr>
          <w:ilvl w:val="0"/>
          <w:numId w:val="41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r w:rsidRPr="008C4CCA">
        <w:rPr>
          <w:rFonts w:ascii="Arial" w:hAnsi="Arial" w:cs="Arial"/>
          <w:b/>
          <w:sz w:val="22"/>
          <w:szCs w:val="22"/>
          <w:u w:val="single"/>
        </w:rPr>
        <w:t>Technická kvalifikace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dle </w:t>
      </w:r>
      <w:r w:rsidRPr="008C4CCA">
        <w:rPr>
          <w:rFonts w:ascii="Arial" w:hAnsi="Arial" w:cs="Arial"/>
          <w:b/>
          <w:sz w:val="22"/>
          <w:szCs w:val="22"/>
          <w:u w:val="single"/>
        </w:rPr>
        <w:t>§ 79 zákona</w:t>
      </w:r>
      <w:bookmarkEnd w:id="9"/>
      <w:bookmarkEnd w:id="10"/>
    </w:p>
    <w:p w14:paraId="4221A6A7" w14:textId="77777777" w:rsidR="007948C4" w:rsidRPr="008C4CCA" w:rsidRDefault="007948C4" w:rsidP="007948C4">
      <w:pPr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Splnění technické kvalifikace pro</w:t>
      </w:r>
      <w:r w:rsidR="008C4CCA">
        <w:rPr>
          <w:rFonts w:ascii="Arial" w:hAnsi="Arial" w:cs="Arial"/>
          <w:sz w:val="22"/>
          <w:szCs w:val="22"/>
        </w:rPr>
        <w:t>káže dodavatel</w:t>
      </w:r>
      <w:r w:rsidR="005276FB">
        <w:rPr>
          <w:rFonts w:ascii="Arial" w:hAnsi="Arial" w:cs="Arial"/>
          <w:sz w:val="22"/>
          <w:szCs w:val="22"/>
        </w:rPr>
        <w:t xml:space="preserve"> v rozsahu</w:t>
      </w:r>
      <w:r w:rsidR="008C4CCA">
        <w:rPr>
          <w:rFonts w:ascii="Arial" w:hAnsi="Arial" w:cs="Arial"/>
          <w:sz w:val="22"/>
          <w:szCs w:val="22"/>
        </w:rPr>
        <w:t>:</w:t>
      </w:r>
    </w:p>
    <w:p w14:paraId="2003364D" w14:textId="77777777" w:rsidR="007948C4" w:rsidRPr="008C4CCA" w:rsidRDefault="007948C4" w:rsidP="008C4CCA">
      <w:pPr>
        <w:pStyle w:val="Odstavecseseznamem"/>
        <w:ind w:left="0"/>
        <w:contextualSpacing w:val="0"/>
        <w:jc w:val="left"/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 xml:space="preserve">dle § 79 odst. 2 písm. </w:t>
      </w:r>
      <w:r w:rsidR="002F1614" w:rsidRPr="008C4CCA">
        <w:rPr>
          <w:rFonts w:ascii="Arial" w:hAnsi="Arial" w:cs="Arial"/>
          <w:b/>
          <w:sz w:val="22"/>
          <w:szCs w:val="22"/>
        </w:rPr>
        <w:t>a</w:t>
      </w:r>
      <w:r w:rsidR="008C4CCA">
        <w:rPr>
          <w:rFonts w:ascii="Arial" w:hAnsi="Arial" w:cs="Arial"/>
          <w:b/>
          <w:sz w:val="22"/>
          <w:szCs w:val="22"/>
        </w:rPr>
        <w:t>) zákona</w:t>
      </w:r>
    </w:p>
    <w:p w14:paraId="3646F573" w14:textId="2839EBE9" w:rsidR="00FE6F03" w:rsidRDefault="00D26B30" w:rsidP="00EE49D5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seznam 2</w:t>
      </w:r>
      <w:r w:rsidR="008C4CCA" w:rsidRPr="008C4CCA">
        <w:rPr>
          <w:rFonts w:ascii="Arial" w:hAnsi="Arial" w:cs="Arial"/>
          <w:b/>
          <w:sz w:val="22"/>
          <w:szCs w:val="22"/>
          <w:lang w:eastAsia="en-US"/>
        </w:rPr>
        <w:t xml:space="preserve"> významných stavebních prací </w:t>
      </w:r>
      <w:r w:rsidR="008C4CCA" w:rsidRPr="002C629E">
        <w:rPr>
          <w:rFonts w:ascii="Arial" w:hAnsi="Arial" w:cs="Arial"/>
          <w:bCs/>
          <w:sz w:val="22"/>
          <w:szCs w:val="22"/>
          <w:lang w:eastAsia="en-US"/>
        </w:rPr>
        <w:t>obdobného charakteru</w:t>
      </w:r>
      <w:r w:rsidR="008C4CCA" w:rsidRPr="008C4CC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C629E" w:rsidRPr="002C629E">
        <w:rPr>
          <w:rFonts w:ascii="Arial" w:hAnsi="Arial" w:cs="Arial"/>
          <w:sz w:val="22"/>
          <w:szCs w:val="22"/>
          <w:lang w:eastAsia="en-US"/>
        </w:rPr>
        <w:t xml:space="preserve">jako je celoplošná rekonstrukce nebo výstavba veřejného prostoru (např. sídliště, náměstí, inženýrské sítě, výstavba chodníků apod.) realizovaných účastníkem za posledních 5 let před zahájením zadávacího řízení, každá v hodnotě min. </w:t>
      </w:r>
      <w:r w:rsidR="002C629E" w:rsidRPr="00D6522A">
        <w:rPr>
          <w:rFonts w:ascii="Arial" w:hAnsi="Arial" w:cs="Arial"/>
          <w:b/>
          <w:bCs/>
          <w:sz w:val="22"/>
          <w:szCs w:val="22"/>
          <w:lang w:eastAsia="en-US"/>
        </w:rPr>
        <w:t>8 mil. Kč bez DPH</w:t>
      </w:r>
      <w:r w:rsidR="002C629E">
        <w:rPr>
          <w:rFonts w:ascii="Arial" w:hAnsi="Arial" w:cs="Arial"/>
          <w:sz w:val="22"/>
          <w:szCs w:val="22"/>
          <w:lang w:eastAsia="en-US"/>
        </w:rPr>
        <w:t>.</w:t>
      </w:r>
    </w:p>
    <w:p w14:paraId="75BFE82B" w14:textId="78A206B7" w:rsidR="002C629E" w:rsidRDefault="002C629E" w:rsidP="00EE49D5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 w:rsidRPr="002C629E">
        <w:rPr>
          <w:rFonts w:ascii="Arial" w:hAnsi="Arial" w:cs="Arial"/>
          <w:sz w:val="22"/>
          <w:szCs w:val="22"/>
          <w:lang w:eastAsia="en-US"/>
        </w:rPr>
        <w:t xml:space="preserve">Seznam </w:t>
      </w:r>
      <w:r w:rsidRPr="00CF18CF">
        <w:rPr>
          <w:rFonts w:ascii="Arial" w:hAnsi="Arial" w:cs="Arial"/>
          <w:b/>
          <w:bCs/>
          <w:sz w:val="22"/>
          <w:szCs w:val="22"/>
          <w:lang w:eastAsia="en-US"/>
        </w:rPr>
        <w:t>1 zakázky</w:t>
      </w:r>
      <w:r w:rsidRPr="002C629E">
        <w:rPr>
          <w:rFonts w:ascii="Arial" w:hAnsi="Arial" w:cs="Arial"/>
          <w:sz w:val="22"/>
          <w:szCs w:val="22"/>
          <w:lang w:eastAsia="en-US"/>
        </w:rPr>
        <w:t xml:space="preserve"> obdobného charakteru jako je výstavba teplovodů za posledních 5 let před zahájením zadávacího řízení v hodnotě min. </w:t>
      </w:r>
      <w:r w:rsidRPr="00D6522A">
        <w:rPr>
          <w:rFonts w:ascii="Arial" w:hAnsi="Arial" w:cs="Arial"/>
          <w:b/>
          <w:bCs/>
          <w:sz w:val="22"/>
          <w:szCs w:val="22"/>
          <w:lang w:eastAsia="en-US"/>
        </w:rPr>
        <w:t>500.000,- Kč bez DPH</w:t>
      </w:r>
    </w:p>
    <w:p w14:paraId="29307CCA" w14:textId="5296B4DB" w:rsidR="00C9434B" w:rsidRPr="00C9434B" w:rsidRDefault="00D6522A" w:rsidP="00C9434B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 w:rsidRPr="00D6522A">
        <w:rPr>
          <w:rFonts w:ascii="Arial" w:hAnsi="Arial" w:cs="Arial"/>
          <w:sz w:val="22"/>
          <w:szCs w:val="22"/>
          <w:lang w:eastAsia="en-US"/>
        </w:rPr>
        <w:t xml:space="preserve">Seznam realizace minimálně 1 zakázky v oblasti poskytování služeb pro zahradnictví (tedy výsadba nových stromů a keřů, odstranění keřové výsadby, příprava výsadbových ploch a výsadba záhonů z trvalek a travin) realizované v posledních 3 letech v celkovém objemu min. </w:t>
      </w:r>
      <w:r w:rsidRPr="00D6522A">
        <w:rPr>
          <w:rFonts w:ascii="Arial" w:hAnsi="Arial" w:cs="Arial"/>
          <w:b/>
          <w:bCs/>
          <w:sz w:val="22"/>
          <w:szCs w:val="22"/>
          <w:lang w:eastAsia="en-US"/>
        </w:rPr>
        <w:t xml:space="preserve">500.000 Kč bez DPH. </w:t>
      </w:r>
      <w:r w:rsidRPr="00D6522A">
        <w:rPr>
          <w:rFonts w:ascii="Arial" w:hAnsi="Arial" w:cs="Arial"/>
          <w:sz w:val="22"/>
          <w:szCs w:val="22"/>
          <w:lang w:eastAsia="en-US"/>
        </w:rPr>
        <w:t>Zde bude uveden název, popis, cena, doba a místo provádění služeb a platný kontakt na objednatele</w:t>
      </w:r>
      <w:r w:rsidR="00C9434B">
        <w:rPr>
          <w:rFonts w:ascii="Arial" w:hAnsi="Arial" w:cs="Arial"/>
          <w:sz w:val="22"/>
          <w:szCs w:val="22"/>
          <w:lang w:eastAsia="en-US"/>
        </w:rPr>
        <w:t>.</w:t>
      </w: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278"/>
      </w:tblGrid>
      <w:tr w:rsidR="00FE6F03" w:rsidRPr="008C4CCA" w14:paraId="7D3B1334" w14:textId="77777777" w:rsidTr="00067B63">
        <w:trPr>
          <w:trHeight w:hRule="exact" w:val="1283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5B430F92" w14:textId="7FBAF68B" w:rsidR="00FE6F03" w:rsidRPr="00B07FF5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07FF5">
              <w:rPr>
                <w:rFonts w:ascii="Arial" w:hAnsi="Arial" w:cs="Arial"/>
                <w:b/>
                <w:sz w:val="22"/>
                <w:szCs w:val="22"/>
              </w:rPr>
              <w:t>Název referenční zakázky</w:t>
            </w:r>
            <w:r w:rsidR="00D26B30" w:rsidRPr="00B07FF5">
              <w:rPr>
                <w:rFonts w:ascii="Arial" w:hAnsi="Arial" w:cs="Arial"/>
                <w:b/>
                <w:sz w:val="22"/>
                <w:szCs w:val="22"/>
              </w:rPr>
              <w:t xml:space="preserve"> č.1</w:t>
            </w:r>
            <w:r w:rsidR="00C53F39">
              <w:rPr>
                <w:rFonts w:ascii="Arial" w:hAnsi="Arial" w:cs="Arial"/>
                <w:b/>
                <w:sz w:val="22"/>
                <w:szCs w:val="22"/>
              </w:rPr>
              <w:t xml:space="preserve"> – stavební práce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6B9493A" w14:textId="0FA356A9" w:rsidR="00FE6F03" w:rsidRPr="00067B63" w:rsidRDefault="00067B6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B63">
              <w:rPr>
                <w:rFonts w:ascii="Arial" w:hAnsi="Arial" w:cs="Arial"/>
                <w:sz w:val="20"/>
                <w:szCs w:val="20"/>
              </w:rPr>
              <w:t>celoplošná rekonstrukce nebo výstavba veřejného prostoru (např. sídliště, náměstí, inženýrské sítě, výstavba chodníků apod.) realizovaných účastníkem za posledních 5 let před zahájením zadávacího řízení, každá v hodnotě min. 8 mil. Kč bez DPH</w:t>
            </w:r>
          </w:p>
        </w:tc>
      </w:tr>
      <w:tr w:rsidR="008C4CCA" w:rsidRPr="008C4CCA" w14:paraId="06F11BD1" w14:textId="77777777" w:rsidTr="00FE6F03">
        <w:trPr>
          <w:trHeight w:hRule="exact" w:val="397"/>
        </w:trPr>
        <w:tc>
          <w:tcPr>
            <w:tcW w:w="3828" w:type="dxa"/>
            <w:shd w:val="clear" w:color="auto" w:fill="auto"/>
            <w:vAlign w:val="center"/>
          </w:tcPr>
          <w:p w14:paraId="5E5CA9A0" w14:textId="77777777" w:rsidR="008C4CCA" w:rsidRPr="008C4CCA" w:rsidRDefault="008C4CCA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>Finanční objem ref. zakázky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3E44328" w14:textId="77777777" w:rsidR="008C4CCA" w:rsidRPr="008C4CCA" w:rsidRDefault="008C4CCA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F03" w:rsidRPr="008C4CCA" w14:paraId="16AFA0F4" w14:textId="77777777" w:rsidTr="006C49E7">
        <w:trPr>
          <w:trHeight w:hRule="exact" w:val="1064"/>
        </w:trPr>
        <w:tc>
          <w:tcPr>
            <w:tcW w:w="3828" w:type="dxa"/>
            <w:shd w:val="clear" w:color="auto" w:fill="auto"/>
            <w:vAlign w:val="center"/>
          </w:tcPr>
          <w:p w14:paraId="6AC4E2EF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Popis referenční zakázky </w:t>
            </w:r>
          </w:p>
          <w:p w14:paraId="1E42EC01" w14:textId="77777777" w:rsidR="00FE6F03" w:rsidRPr="008C4CCA" w:rsidRDefault="00FE6F03" w:rsidP="006C49E7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14:paraId="08649B8A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F03" w:rsidRPr="008C4CCA" w14:paraId="38DC1445" w14:textId="77777777" w:rsidTr="00FB06B0">
        <w:trPr>
          <w:trHeight w:hRule="exact" w:val="417"/>
        </w:trPr>
        <w:tc>
          <w:tcPr>
            <w:tcW w:w="3828" w:type="dxa"/>
            <w:shd w:val="clear" w:color="auto" w:fill="auto"/>
            <w:vAlign w:val="center"/>
          </w:tcPr>
          <w:p w14:paraId="6ABE5D5F" w14:textId="77777777" w:rsidR="00FE6F03" w:rsidRPr="008C4CCA" w:rsidRDefault="00FE6F03" w:rsidP="00FB06B0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Doba </w:t>
            </w:r>
            <w:r w:rsidR="008C4CCA" w:rsidRPr="008C4CCA">
              <w:rPr>
                <w:rFonts w:ascii="Arial" w:hAnsi="Arial" w:cs="Arial"/>
                <w:sz w:val="22"/>
                <w:szCs w:val="22"/>
              </w:rPr>
              <w:t>a místo plnění</w:t>
            </w:r>
            <w:r w:rsidRPr="008C4C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410F036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F03" w:rsidRPr="008C4CCA" w14:paraId="37952746" w14:textId="77777777" w:rsidTr="00FE6F03">
        <w:trPr>
          <w:trHeight w:hRule="exact" w:val="612"/>
        </w:trPr>
        <w:tc>
          <w:tcPr>
            <w:tcW w:w="3828" w:type="dxa"/>
            <w:shd w:val="clear" w:color="auto" w:fill="auto"/>
            <w:vAlign w:val="center"/>
          </w:tcPr>
          <w:p w14:paraId="6E026DEF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6E4065FA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108138" w14:textId="77777777" w:rsidR="00FE6F03" w:rsidRPr="008C4CCA" w:rsidRDefault="00FE6F03" w:rsidP="008C4CCA">
      <w:pPr>
        <w:pStyle w:val="Odstavecseseznamem"/>
        <w:overflowPunct w:val="0"/>
        <w:autoSpaceDE w:val="0"/>
        <w:autoSpaceDN w:val="0"/>
        <w:adjustRightInd w:val="0"/>
        <w:spacing w:after="120"/>
        <w:ind w:left="0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p w14:paraId="443A248D" w14:textId="77777777" w:rsidR="008C4CCA" w:rsidRDefault="008C4CCA" w:rsidP="008C4CCA">
      <w:pPr>
        <w:pStyle w:val="Odstavecseseznamem"/>
        <w:overflowPunct w:val="0"/>
        <w:autoSpaceDE w:val="0"/>
        <w:autoSpaceDN w:val="0"/>
        <w:adjustRightInd w:val="0"/>
        <w:spacing w:after="120"/>
        <w:ind w:left="0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p w14:paraId="4F7159C7" w14:textId="77777777" w:rsidR="00067B63" w:rsidRPr="008C4CCA" w:rsidRDefault="00067B63" w:rsidP="008C4CCA">
      <w:pPr>
        <w:pStyle w:val="Odstavecseseznamem"/>
        <w:overflowPunct w:val="0"/>
        <w:autoSpaceDE w:val="0"/>
        <w:autoSpaceDN w:val="0"/>
        <w:adjustRightInd w:val="0"/>
        <w:spacing w:after="120"/>
        <w:ind w:left="0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278"/>
      </w:tblGrid>
      <w:tr w:rsidR="008C4CCA" w:rsidRPr="00067B63" w14:paraId="488CA4DD" w14:textId="77777777" w:rsidTr="00067B63">
        <w:trPr>
          <w:trHeight w:hRule="exact" w:val="1284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0598FB96" w14:textId="529814A5" w:rsidR="008C4CCA" w:rsidRPr="00B07FF5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07FF5">
              <w:rPr>
                <w:rFonts w:ascii="Arial" w:hAnsi="Arial" w:cs="Arial"/>
                <w:b/>
                <w:sz w:val="22"/>
                <w:szCs w:val="22"/>
              </w:rPr>
              <w:lastRenderedPageBreak/>
              <w:t>Název referenční zakázky</w:t>
            </w:r>
            <w:r w:rsidR="00D26B30" w:rsidRPr="00B07FF5">
              <w:rPr>
                <w:rFonts w:ascii="Arial" w:hAnsi="Arial" w:cs="Arial"/>
                <w:b/>
                <w:sz w:val="22"/>
                <w:szCs w:val="22"/>
              </w:rPr>
              <w:t xml:space="preserve"> č.2</w:t>
            </w:r>
            <w:r w:rsidR="00C53F39">
              <w:rPr>
                <w:rFonts w:ascii="Arial" w:hAnsi="Arial" w:cs="Arial"/>
                <w:b/>
                <w:sz w:val="22"/>
                <w:szCs w:val="22"/>
              </w:rPr>
              <w:t xml:space="preserve"> – stavební práce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58F84C1C" w14:textId="28D5F236" w:rsidR="008C4CCA" w:rsidRPr="00067B63" w:rsidRDefault="00067B63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B63">
              <w:rPr>
                <w:rFonts w:ascii="Arial" w:hAnsi="Arial" w:cs="Arial"/>
                <w:sz w:val="20"/>
                <w:szCs w:val="20"/>
              </w:rPr>
              <w:t>celoplošná rekonstrukce nebo výstavba veřejného prostoru (např. sídliště, náměstí, inženýrské sítě, výstavba chodníků apod.) realizovaných účastníkem za posledních 5 let před zahájením zadávacího řízení, každá v hodnotě min. 8 mil. Kč bez DPH</w:t>
            </w:r>
          </w:p>
        </w:tc>
      </w:tr>
      <w:tr w:rsidR="008C4CCA" w:rsidRPr="008C4CCA" w14:paraId="3822B325" w14:textId="77777777" w:rsidTr="00AB0B02">
        <w:trPr>
          <w:trHeight w:hRule="exact" w:val="397"/>
        </w:trPr>
        <w:tc>
          <w:tcPr>
            <w:tcW w:w="3828" w:type="dxa"/>
            <w:shd w:val="clear" w:color="auto" w:fill="auto"/>
            <w:vAlign w:val="center"/>
          </w:tcPr>
          <w:p w14:paraId="569D9231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>Finanční objem ref. zakázky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75FE4ED2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67D92449" w14:textId="77777777" w:rsidTr="00C06AA0">
        <w:trPr>
          <w:trHeight w:hRule="exact" w:val="918"/>
        </w:trPr>
        <w:tc>
          <w:tcPr>
            <w:tcW w:w="3828" w:type="dxa"/>
            <w:shd w:val="clear" w:color="auto" w:fill="auto"/>
            <w:vAlign w:val="center"/>
          </w:tcPr>
          <w:p w14:paraId="263F58CD" w14:textId="77777777" w:rsidR="008C4CCA" w:rsidRPr="008C4CCA" w:rsidRDefault="008C4CCA" w:rsidP="008C4CC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Popis referenční zakázky </w:t>
            </w:r>
          </w:p>
          <w:p w14:paraId="673E7973" w14:textId="77777777" w:rsidR="008C4CCA" w:rsidRPr="008C4CCA" w:rsidRDefault="008C4CCA" w:rsidP="008C4CCA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14:paraId="62C62DD5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1053F31F" w14:textId="77777777" w:rsidTr="006C49E7">
        <w:trPr>
          <w:trHeight w:hRule="exact" w:val="425"/>
        </w:trPr>
        <w:tc>
          <w:tcPr>
            <w:tcW w:w="3828" w:type="dxa"/>
            <w:shd w:val="clear" w:color="auto" w:fill="auto"/>
            <w:vAlign w:val="center"/>
          </w:tcPr>
          <w:p w14:paraId="1051F18B" w14:textId="77777777" w:rsidR="008C4CCA" w:rsidRPr="008C4CCA" w:rsidRDefault="008C4CCA" w:rsidP="00FB06B0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Doba a místo plnění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2AC1FFD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7D3D484C" w14:textId="77777777" w:rsidTr="00AB0B02">
        <w:trPr>
          <w:trHeight w:hRule="exact" w:val="612"/>
        </w:trPr>
        <w:tc>
          <w:tcPr>
            <w:tcW w:w="3828" w:type="dxa"/>
            <w:shd w:val="clear" w:color="auto" w:fill="auto"/>
            <w:vAlign w:val="center"/>
          </w:tcPr>
          <w:p w14:paraId="7FA2A74D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DF93A46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0B86A5" w14:textId="77777777" w:rsidR="00802395" w:rsidRDefault="00802395" w:rsidP="009F01A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4A15627" w14:textId="77777777" w:rsidR="00067B63" w:rsidRDefault="00067B63" w:rsidP="009F01A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5270"/>
      </w:tblGrid>
      <w:tr w:rsidR="00CF18CF" w:rsidRPr="008C4CCA" w14:paraId="2888DDA2" w14:textId="77777777" w:rsidTr="00067B63">
        <w:trPr>
          <w:trHeight w:hRule="exact" w:val="717"/>
        </w:trPr>
        <w:tc>
          <w:tcPr>
            <w:tcW w:w="3790" w:type="dxa"/>
            <w:shd w:val="clear" w:color="auto" w:fill="DEEAF6" w:themeFill="accent1" w:themeFillTint="33"/>
            <w:vAlign w:val="center"/>
          </w:tcPr>
          <w:p w14:paraId="0F1A5D1C" w14:textId="3C78DFE4" w:rsidR="00CF18CF" w:rsidRPr="00B07FF5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07FF5">
              <w:rPr>
                <w:rFonts w:ascii="Arial" w:hAnsi="Arial" w:cs="Arial"/>
                <w:b/>
                <w:sz w:val="22"/>
                <w:szCs w:val="22"/>
              </w:rPr>
              <w:t>Název referenční zakázky č.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výstavba teplovodů</w:t>
            </w:r>
          </w:p>
        </w:tc>
        <w:tc>
          <w:tcPr>
            <w:tcW w:w="5270" w:type="dxa"/>
            <w:shd w:val="clear" w:color="auto" w:fill="auto"/>
            <w:vAlign w:val="center"/>
          </w:tcPr>
          <w:p w14:paraId="0172B4A5" w14:textId="43A64A43" w:rsidR="00CF18CF" w:rsidRPr="00067B63" w:rsidRDefault="00067B63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B63">
              <w:rPr>
                <w:rFonts w:ascii="Arial" w:hAnsi="Arial" w:cs="Arial"/>
                <w:sz w:val="20"/>
                <w:szCs w:val="20"/>
              </w:rPr>
              <w:t>výstavba teplovodů za posledních 5 let před zahájením zadávacího řízení v hodnotě min. 500.000,- Kč bez DPH</w:t>
            </w:r>
          </w:p>
        </w:tc>
      </w:tr>
      <w:tr w:rsidR="00CF18CF" w:rsidRPr="008C4CCA" w14:paraId="3EF637E4" w14:textId="77777777" w:rsidTr="00C9434B">
        <w:trPr>
          <w:trHeight w:hRule="exact" w:val="397"/>
        </w:trPr>
        <w:tc>
          <w:tcPr>
            <w:tcW w:w="3790" w:type="dxa"/>
            <w:shd w:val="clear" w:color="auto" w:fill="auto"/>
            <w:vAlign w:val="center"/>
          </w:tcPr>
          <w:p w14:paraId="25AB5277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>Finanční objem ref. zakázky</w:t>
            </w:r>
          </w:p>
        </w:tc>
        <w:tc>
          <w:tcPr>
            <w:tcW w:w="5270" w:type="dxa"/>
            <w:shd w:val="clear" w:color="auto" w:fill="auto"/>
            <w:vAlign w:val="center"/>
          </w:tcPr>
          <w:p w14:paraId="38877091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CF" w:rsidRPr="008C4CCA" w14:paraId="343BC0E4" w14:textId="77777777" w:rsidTr="00C9434B">
        <w:trPr>
          <w:trHeight w:hRule="exact" w:val="918"/>
        </w:trPr>
        <w:tc>
          <w:tcPr>
            <w:tcW w:w="3790" w:type="dxa"/>
            <w:shd w:val="clear" w:color="auto" w:fill="auto"/>
            <w:vAlign w:val="center"/>
          </w:tcPr>
          <w:p w14:paraId="06CAF375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Popis referenční zakázky </w:t>
            </w:r>
          </w:p>
          <w:p w14:paraId="32EA89E0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0" w:type="dxa"/>
            <w:shd w:val="clear" w:color="auto" w:fill="auto"/>
            <w:vAlign w:val="center"/>
          </w:tcPr>
          <w:p w14:paraId="6AB81CF5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CF" w:rsidRPr="008C4CCA" w14:paraId="7F0196D7" w14:textId="77777777" w:rsidTr="00C9434B">
        <w:trPr>
          <w:trHeight w:hRule="exact" w:val="425"/>
        </w:trPr>
        <w:tc>
          <w:tcPr>
            <w:tcW w:w="3790" w:type="dxa"/>
            <w:shd w:val="clear" w:color="auto" w:fill="auto"/>
            <w:vAlign w:val="center"/>
          </w:tcPr>
          <w:p w14:paraId="7363B527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Doba a místo plnění </w:t>
            </w:r>
          </w:p>
        </w:tc>
        <w:tc>
          <w:tcPr>
            <w:tcW w:w="5270" w:type="dxa"/>
            <w:shd w:val="clear" w:color="auto" w:fill="auto"/>
            <w:vAlign w:val="center"/>
          </w:tcPr>
          <w:p w14:paraId="5329A090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CF" w:rsidRPr="008C4CCA" w14:paraId="050291B4" w14:textId="77777777" w:rsidTr="00C9434B">
        <w:trPr>
          <w:trHeight w:hRule="exact" w:val="612"/>
        </w:trPr>
        <w:tc>
          <w:tcPr>
            <w:tcW w:w="3790" w:type="dxa"/>
            <w:shd w:val="clear" w:color="auto" w:fill="auto"/>
            <w:vAlign w:val="center"/>
          </w:tcPr>
          <w:p w14:paraId="7B04B0D6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270" w:type="dxa"/>
            <w:shd w:val="clear" w:color="auto" w:fill="auto"/>
            <w:vAlign w:val="center"/>
          </w:tcPr>
          <w:p w14:paraId="7E00EFF5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FC71C" w14:textId="77777777" w:rsidR="00C53F39" w:rsidRDefault="00C53F39" w:rsidP="00802395">
      <w:pPr>
        <w:pStyle w:val="Zkladntext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C9C9C81" w14:textId="77777777" w:rsidR="00067B63" w:rsidRDefault="00067B63" w:rsidP="00802395">
      <w:pPr>
        <w:pStyle w:val="Zkladntext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C5D53D1" w14:textId="77777777" w:rsidR="00CF18CF" w:rsidRDefault="00CF18CF" w:rsidP="00802395">
      <w:pPr>
        <w:pStyle w:val="Zkladntext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5276"/>
      </w:tblGrid>
      <w:tr w:rsidR="00CF18CF" w:rsidRPr="008C4CCA" w14:paraId="7C658A05" w14:textId="77777777" w:rsidTr="00067B63">
        <w:trPr>
          <w:trHeight w:hRule="exact" w:val="1000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116D5E31" w14:textId="3203E39D" w:rsidR="00CF18CF" w:rsidRPr="00B07FF5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07FF5">
              <w:rPr>
                <w:rFonts w:ascii="Arial" w:hAnsi="Arial" w:cs="Arial"/>
                <w:b/>
                <w:sz w:val="22"/>
                <w:szCs w:val="22"/>
              </w:rPr>
              <w:t>Název referenční zakázky č.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t xml:space="preserve"> </w:t>
            </w:r>
            <w:r w:rsidRPr="00CF18CF">
              <w:rPr>
                <w:rFonts w:ascii="Arial" w:hAnsi="Arial" w:cs="Arial"/>
                <w:b/>
                <w:sz w:val="22"/>
                <w:szCs w:val="22"/>
              </w:rPr>
              <w:t>služb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CF18CF">
              <w:rPr>
                <w:rFonts w:ascii="Arial" w:hAnsi="Arial" w:cs="Arial"/>
                <w:b/>
                <w:sz w:val="22"/>
                <w:szCs w:val="22"/>
              </w:rPr>
              <w:t xml:space="preserve"> pro zahradnictví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BC33F71" w14:textId="0CC282F0" w:rsidR="00CF18CF" w:rsidRPr="00067B63" w:rsidRDefault="00067B63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B63">
              <w:rPr>
                <w:rFonts w:ascii="Arial" w:hAnsi="Arial" w:cs="Arial"/>
                <w:sz w:val="20"/>
                <w:szCs w:val="20"/>
              </w:rPr>
              <w:t>výsadba nových stromů a keřů, odstranění keřové výsadby, příprava výsadbových ploch a výsadba záhonů z trvalek a travin) realizované v posledních 3 letech v celkovém objemu min. 500.000 Kč bez DPH</w:t>
            </w:r>
          </w:p>
        </w:tc>
      </w:tr>
      <w:tr w:rsidR="00CF18CF" w:rsidRPr="008C4CCA" w14:paraId="3CA7DB25" w14:textId="77777777" w:rsidTr="00E8661E">
        <w:trPr>
          <w:trHeight w:hRule="exact" w:val="397"/>
        </w:trPr>
        <w:tc>
          <w:tcPr>
            <w:tcW w:w="3828" w:type="dxa"/>
            <w:shd w:val="clear" w:color="auto" w:fill="auto"/>
            <w:vAlign w:val="center"/>
          </w:tcPr>
          <w:p w14:paraId="5E6CD5F4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>Finanční objem ref. zakázky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058E076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CF" w:rsidRPr="008C4CCA" w14:paraId="6D71D7AD" w14:textId="77777777" w:rsidTr="00E8661E">
        <w:trPr>
          <w:trHeight w:hRule="exact" w:val="918"/>
        </w:trPr>
        <w:tc>
          <w:tcPr>
            <w:tcW w:w="3828" w:type="dxa"/>
            <w:shd w:val="clear" w:color="auto" w:fill="auto"/>
            <w:vAlign w:val="center"/>
          </w:tcPr>
          <w:p w14:paraId="0E8EF0D6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Popis referenční zakázky </w:t>
            </w:r>
          </w:p>
          <w:p w14:paraId="1CBA05C8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14:paraId="277C7A70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CF" w:rsidRPr="008C4CCA" w14:paraId="69F3BC0A" w14:textId="77777777" w:rsidTr="00E8661E">
        <w:trPr>
          <w:trHeight w:hRule="exact" w:val="425"/>
        </w:trPr>
        <w:tc>
          <w:tcPr>
            <w:tcW w:w="3828" w:type="dxa"/>
            <w:shd w:val="clear" w:color="auto" w:fill="auto"/>
            <w:vAlign w:val="center"/>
          </w:tcPr>
          <w:p w14:paraId="436C0281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Doba a místo plnění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1A8F60B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CF" w:rsidRPr="008C4CCA" w14:paraId="7D307554" w14:textId="77777777" w:rsidTr="00E8661E">
        <w:trPr>
          <w:trHeight w:hRule="exact" w:val="612"/>
        </w:trPr>
        <w:tc>
          <w:tcPr>
            <w:tcW w:w="3828" w:type="dxa"/>
            <w:shd w:val="clear" w:color="auto" w:fill="auto"/>
            <w:vAlign w:val="center"/>
          </w:tcPr>
          <w:p w14:paraId="4681C6BD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7BB22B34" w14:textId="77777777" w:rsidR="00CF18CF" w:rsidRPr="008C4CCA" w:rsidRDefault="00CF18CF" w:rsidP="00E8661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635DA" w14:textId="77777777" w:rsidR="00CF18CF" w:rsidRDefault="00CF18CF" w:rsidP="00802395">
      <w:pPr>
        <w:pStyle w:val="Zkladntext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773DCB5" w14:textId="77777777" w:rsidR="00CF18CF" w:rsidRDefault="00CF18CF" w:rsidP="00802395">
      <w:pPr>
        <w:pStyle w:val="Zkladntext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B5E3C07" w14:textId="77777777" w:rsidR="00C9434B" w:rsidRPr="00C9434B" w:rsidRDefault="00C9434B" w:rsidP="00C9434B">
      <w:pPr>
        <w:pStyle w:val="Zkladntex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9434B">
        <w:rPr>
          <w:rFonts w:ascii="Arial" w:hAnsi="Arial" w:cs="Arial"/>
          <w:b/>
          <w:bCs/>
          <w:sz w:val="22"/>
          <w:szCs w:val="22"/>
        </w:rPr>
        <w:t>•</w:t>
      </w:r>
      <w:r w:rsidRPr="00C9434B">
        <w:rPr>
          <w:rFonts w:ascii="Arial" w:hAnsi="Arial" w:cs="Arial"/>
          <w:b/>
          <w:bCs/>
          <w:sz w:val="22"/>
          <w:szCs w:val="22"/>
        </w:rPr>
        <w:tab/>
        <w:t>§ 79 odst. 2 písm. c) zákona v následujícím rozsahu:</w:t>
      </w:r>
    </w:p>
    <w:p w14:paraId="309AF787" w14:textId="3931A040" w:rsidR="00CF18CF" w:rsidRPr="00C9434B" w:rsidRDefault="00C9434B" w:rsidP="00C9434B">
      <w:pPr>
        <w:pStyle w:val="Zkladntext"/>
        <w:spacing w:after="0" w:line="360" w:lineRule="auto"/>
        <w:rPr>
          <w:rFonts w:ascii="Arial" w:hAnsi="Arial" w:cs="Arial"/>
          <w:sz w:val="22"/>
          <w:szCs w:val="22"/>
        </w:rPr>
      </w:pPr>
      <w:r w:rsidRPr="00C9434B">
        <w:rPr>
          <w:rFonts w:ascii="Arial" w:hAnsi="Arial" w:cs="Arial"/>
          <w:sz w:val="22"/>
          <w:szCs w:val="22"/>
        </w:rPr>
        <w:t>účastník prokáže, že osoby odpovědné za řízení stavby a za kvalitu díla, splňují alespoň následující minimální požadavky na odbornou kvalifikaci a praxi</w:t>
      </w:r>
    </w:p>
    <w:p w14:paraId="38AAF45D" w14:textId="77777777" w:rsidR="00CF18CF" w:rsidRDefault="00CF18CF" w:rsidP="00802395">
      <w:pPr>
        <w:pStyle w:val="Zkladntext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759187A" w14:textId="4416C5B1" w:rsidR="00FA1A89" w:rsidRPr="008C4CCA" w:rsidRDefault="00FA1A89" w:rsidP="00802395">
      <w:pPr>
        <w:pStyle w:val="Zkladntext"/>
        <w:spacing w:after="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Jméno h</w:t>
      </w:r>
      <w:r w:rsidRPr="00FA1A89">
        <w:rPr>
          <w:rFonts w:ascii="Arial" w:hAnsi="Arial" w:cs="Arial"/>
          <w:b/>
          <w:bCs/>
          <w:sz w:val="22"/>
          <w:szCs w:val="22"/>
        </w:rPr>
        <w:t>lavní</w:t>
      </w:r>
      <w:r>
        <w:rPr>
          <w:rFonts w:ascii="Arial" w:hAnsi="Arial" w:cs="Arial"/>
          <w:b/>
          <w:bCs/>
          <w:sz w:val="22"/>
          <w:szCs w:val="22"/>
        </w:rPr>
        <w:t>ho</w:t>
      </w:r>
      <w:r w:rsidRPr="00FA1A89">
        <w:rPr>
          <w:rFonts w:ascii="Arial" w:hAnsi="Arial" w:cs="Arial"/>
          <w:b/>
          <w:bCs/>
          <w:sz w:val="22"/>
          <w:szCs w:val="22"/>
        </w:rPr>
        <w:t xml:space="preserve"> stavbyvedoucí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.</w:t>
      </w:r>
    </w:p>
    <w:p w14:paraId="500CAC74" w14:textId="5FBE0800" w:rsidR="00802395" w:rsidRPr="00AA4FB4" w:rsidRDefault="00802395" w:rsidP="00AA4FB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A4FB4">
        <w:rPr>
          <w:rFonts w:ascii="Arial" w:hAnsi="Arial" w:cs="Arial"/>
          <w:bCs/>
          <w:sz w:val="22"/>
          <w:szCs w:val="22"/>
        </w:rPr>
        <w:t xml:space="preserve">Číslo autorizace v </w:t>
      </w:r>
      <w:r w:rsidRPr="00AA4FB4">
        <w:rPr>
          <w:rFonts w:ascii="Arial" w:hAnsi="Arial" w:cs="Arial"/>
          <w:b/>
          <w:sz w:val="22"/>
          <w:szCs w:val="22"/>
        </w:rPr>
        <w:t xml:space="preserve">oboru </w:t>
      </w:r>
      <w:r w:rsidR="00C9434B" w:rsidRPr="00AA4FB4">
        <w:rPr>
          <w:rFonts w:ascii="Arial" w:hAnsi="Arial" w:cs="Arial"/>
          <w:b/>
          <w:sz w:val="22"/>
          <w:szCs w:val="22"/>
        </w:rPr>
        <w:t>dopravní stavby</w:t>
      </w:r>
      <w:r w:rsidRPr="00AA4FB4">
        <w:rPr>
          <w:rFonts w:ascii="Arial" w:hAnsi="Arial" w:cs="Arial"/>
          <w:bCs/>
          <w:sz w:val="22"/>
          <w:szCs w:val="22"/>
        </w:rPr>
        <w:t xml:space="preserve"> dle zákona č. 360/1992 Sb:  ……….. </w:t>
      </w:r>
    </w:p>
    <w:p w14:paraId="1140B775" w14:textId="77777777" w:rsidR="008E0A31" w:rsidRPr="00AA4FB4" w:rsidRDefault="00802395" w:rsidP="00AA4FB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A4FB4">
        <w:rPr>
          <w:rFonts w:ascii="Arial" w:hAnsi="Arial" w:cs="Arial"/>
          <w:bCs/>
          <w:sz w:val="22"/>
          <w:szCs w:val="22"/>
        </w:rPr>
        <w:t>Doba praxe v pozici hlavního stavbyvedoucího ………</w:t>
      </w:r>
    </w:p>
    <w:p w14:paraId="6693E9BC" w14:textId="6CF969A4" w:rsidR="00C9434B" w:rsidRDefault="00AA4FB4" w:rsidP="00AA4FB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A4FB4">
        <w:rPr>
          <w:rFonts w:ascii="Arial" w:hAnsi="Arial" w:cs="Arial"/>
          <w:bCs/>
          <w:sz w:val="22"/>
          <w:szCs w:val="22"/>
        </w:rPr>
        <w:t>A</w:t>
      </w:r>
      <w:r w:rsidRPr="00AA4FB4">
        <w:rPr>
          <w:rFonts w:ascii="Arial" w:hAnsi="Arial" w:cs="Arial"/>
          <w:bCs/>
          <w:sz w:val="22"/>
          <w:szCs w:val="22"/>
        </w:rPr>
        <w:t>ktiv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A4FB4">
        <w:rPr>
          <w:rFonts w:ascii="Arial" w:hAnsi="Arial" w:cs="Arial"/>
          <w:bCs/>
          <w:sz w:val="22"/>
          <w:szCs w:val="22"/>
        </w:rPr>
        <w:t>účast v pozici hlavní stavbyvedoucí či stavbyvedoucí nebo jejich zástupce při realizaci alespoň 1 obdobné zakázky tzn. rekonstrukce nebo výstavby veřejného prostoru nebo dopravní stavby (např. sídliště, náměstí, komunikace, chodníky apod.) s finančním objemem min. 5 mil. Kč bez DPH, za posledních 5 let před zahájením zadávacího řízení</w:t>
      </w:r>
    </w:p>
    <w:p w14:paraId="5AFC91C7" w14:textId="51BF1CD7" w:rsidR="00067B63" w:rsidRDefault="00067B63" w:rsidP="00AA4FB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ložení podepsaného životopisu</w:t>
      </w:r>
      <w:r w:rsidR="004D6ECB">
        <w:rPr>
          <w:rFonts w:ascii="Arial" w:hAnsi="Arial" w:cs="Arial"/>
          <w:bCs/>
          <w:sz w:val="22"/>
          <w:szCs w:val="22"/>
        </w:rPr>
        <w:t xml:space="preserve"> (vzdělání, praxe</w:t>
      </w:r>
      <w:r w:rsidR="00F2730A">
        <w:rPr>
          <w:rFonts w:ascii="Arial" w:hAnsi="Arial" w:cs="Arial"/>
          <w:bCs/>
          <w:sz w:val="22"/>
          <w:szCs w:val="22"/>
        </w:rPr>
        <w:t>, realizované zakázky, autoriza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195"/>
      </w:tblGrid>
      <w:tr w:rsidR="00FB06B0" w:rsidRPr="002F36AD" w14:paraId="0CF7BA3D" w14:textId="77777777" w:rsidTr="004D6ECB">
        <w:trPr>
          <w:trHeight w:hRule="exact" w:val="1194"/>
        </w:trPr>
        <w:tc>
          <w:tcPr>
            <w:tcW w:w="3757" w:type="dxa"/>
            <w:shd w:val="clear" w:color="auto" w:fill="DEEAF6" w:themeFill="accent1" w:themeFillTint="33"/>
            <w:vAlign w:val="center"/>
          </w:tcPr>
          <w:p w14:paraId="7ACACAC2" w14:textId="77777777" w:rsidR="00FB06B0" w:rsidRPr="002F36AD" w:rsidRDefault="00FB06B0" w:rsidP="002A19C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F36AD">
              <w:rPr>
                <w:rFonts w:ascii="Arial" w:hAnsi="Arial" w:cs="Arial"/>
                <w:b/>
                <w:sz w:val="22"/>
                <w:szCs w:val="22"/>
              </w:rPr>
              <w:t xml:space="preserve"> referenční zakázk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F36AD">
              <w:rPr>
                <w:rFonts w:ascii="Arial" w:hAnsi="Arial" w:cs="Arial"/>
                <w:b/>
                <w:sz w:val="22"/>
                <w:szCs w:val="22"/>
              </w:rPr>
              <w:t xml:space="preserve"> stavbyvedoucího</w:t>
            </w:r>
          </w:p>
        </w:tc>
        <w:tc>
          <w:tcPr>
            <w:tcW w:w="5195" w:type="dxa"/>
            <w:shd w:val="clear" w:color="auto" w:fill="DEEAF6" w:themeFill="accent1" w:themeFillTint="33"/>
            <w:vAlign w:val="center"/>
          </w:tcPr>
          <w:p w14:paraId="50D16AB6" w14:textId="593FF704" w:rsidR="00FB06B0" w:rsidRPr="00AA4FB4" w:rsidRDefault="00AA4FB4" w:rsidP="002A19C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4FB4">
              <w:rPr>
                <w:rFonts w:ascii="Arial" w:hAnsi="Arial" w:cs="Arial"/>
                <w:sz w:val="20"/>
                <w:szCs w:val="20"/>
              </w:rPr>
              <w:t>rekonstrukce nebo výstavb</w:t>
            </w:r>
            <w:r w:rsidR="004025F8">
              <w:rPr>
                <w:rFonts w:ascii="Arial" w:hAnsi="Arial" w:cs="Arial"/>
                <w:sz w:val="20"/>
                <w:szCs w:val="20"/>
              </w:rPr>
              <w:t>a</w:t>
            </w:r>
            <w:r w:rsidRPr="00AA4FB4">
              <w:rPr>
                <w:rFonts w:ascii="Arial" w:hAnsi="Arial" w:cs="Arial"/>
                <w:sz w:val="20"/>
                <w:szCs w:val="20"/>
              </w:rPr>
              <w:t xml:space="preserve"> veřejného prostoru nebo dopravní stavby (např. sídliště, náměstí, komunikace, chodníky apod.) s finančním objemem min. 5 mil. Kč bez DPH, za posledních 5 let před zahájením zadávacího řízení</w:t>
            </w:r>
          </w:p>
        </w:tc>
      </w:tr>
      <w:tr w:rsidR="00FB06B0" w:rsidRPr="004F123C" w14:paraId="330F4F15" w14:textId="77777777" w:rsidTr="004D6ECB">
        <w:trPr>
          <w:trHeight w:hRule="exact" w:val="510"/>
        </w:trPr>
        <w:tc>
          <w:tcPr>
            <w:tcW w:w="3757" w:type="dxa"/>
            <w:shd w:val="clear" w:color="auto" w:fill="auto"/>
            <w:vAlign w:val="center"/>
          </w:tcPr>
          <w:p w14:paraId="16B05BC7" w14:textId="77777777" w:rsidR="00FB06B0" w:rsidRPr="004F123C" w:rsidRDefault="00FB06B0" w:rsidP="002A19C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Stručný popis referenční zakázky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6BD9BD1" w14:textId="77777777" w:rsidR="00FB06B0" w:rsidRPr="004F123C" w:rsidRDefault="00FB06B0" w:rsidP="002A1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6B0" w:rsidRPr="004F123C" w14:paraId="4A251B5D" w14:textId="77777777" w:rsidTr="004D6ECB">
        <w:trPr>
          <w:trHeight w:hRule="exact" w:val="510"/>
        </w:trPr>
        <w:tc>
          <w:tcPr>
            <w:tcW w:w="3757" w:type="dxa"/>
            <w:shd w:val="clear" w:color="auto" w:fill="auto"/>
            <w:vAlign w:val="center"/>
          </w:tcPr>
          <w:p w14:paraId="6D59AE45" w14:textId="77777777" w:rsidR="00FB06B0" w:rsidRPr="004F123C" w:rsidRDefault="00FB06B0" w:rsidP="002A1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47F7E83" w14:textId="77777777" w:rsidR="00FB06B0" w:rsidRPr="004F123C" w:rsidRDefault="00FB06B0" w:rsidP="002A1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6B0" w:rsidRPr="004F123C" w14:paraId="6E404BBE" w14:textId="77777777" w:rsidTr="004D6ECB">
        <w:trPr>
          <w:trHeight w:hRule="exact" w:val="510"/>
        </w:trPr>
        <w:tc>
          <w:tcPr>
            <w:tcW w:w="3757" w:type="dxa"/>
            <w:shd w:val="clear" w:color="auto" w:fill="auto"/>
            <w:vAlign w:val="center"/>
          </w:tcPr>
          <w:p w14:paraId="0C97AC55" w14:textId="77777777" w:rsidR="00FB06B0" w:rsidRPr="004F123C" w:rsidRDefault="00FB06B0" w:rsidP="002A19C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1BB01C9" w14:textId="77777777" w:rsidR="00FB06B0" w:rsidRPr="004F123C" w:rsidRDefault="00FB06B0" w:rsidP="002A1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6B0" w:rsidRPr="004F123C" w14:paraId="179B5D66" w14:textId="77777777" w:rsidTr="004D6ECB">
        <w:trPr>
          <w:trHeight w:hRule="exact" w:val="738"/>
        </w:trPr>
        <w:tc>
          <w:tcPr>
            <w:tcW w:w="3757" w:type="dxa"/>
            <w:shd w:val="clear" w:color="auto" w:fill="auto"/>
            <w:vAlign w:val="center"/>
          </w:tcPr>
          <w:p w14:paraId="33A69C0E" w14:textId="77777777" w:rsidR="00FB06B0" w:rsidRPr="004F123C" w:rsidRDefault="00FB06B0" w:rsidP="002A19C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9BD8B72" w14:textId="77777777" w:rsidR="00FB06B0" w:rsidRPr="004F123C" w:rsidRDefault="00FB06B0" w:rsidP="002A1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73EF8" w14:textId="77777777" w:rsidR="00067B63" w:rsidRPr="00067B63" w:rsidRDefault="00067B63" w:rsidP="00067B63">
      <w:pPr>
        <w:autoSpaceDE w:val="0"/>
        <w:autoSpaceDN w:val="0"/>
        <w:adjustRightInd w:val="0"/>
        <w:spacing w:before="360"/>
        <w:rPr>
          <w:rFonts w:ascii="Arial" w:hAnsi="Arial" w:cs="Arial"/>
          <w:b/>
          <w:sz w:val="22"/>
          <w:szCs w:val="22"/>
        </w:rPr>
      </w:pPr>
      <w:r w:rsidRPr="00067B63">
        <w:rPr>
          <w:rFonts w:ascii="Arial" w:hAnsi="Arial" w:cs="Arial"/>
          <w:b/>
          <w:sz w:val="22"/>
          <w:szCs w:val="22"/>
        </w:rPr>
        <w:t>Pracovník na realizaci zeleně</w:t>
      </w:r>
    </w:p>
    <w:p w14:paraId="062464DF" w14:textId="27D5C475" w:rsidR="00067B63" w:rsidRPr="00067B63" w:rsidRDefault="00067B63" w:rsidP="00A46E96">
      <w:pPr>
        <w:autoSpaceDE w:val="0"/>
        <w:autoSpaceDN w:val="0"/>
        <w:adjustRightInd w:val="0"/>
        <w:spacing w:before="360"/>
        <w:rPr>
          <w:rFonts w:ascii="Arial" w:hAnsi="Arial" w:cs="Arial"/>
          <w:bCs/>
          <w:sz w:val="22"/>
          <w:szCs w:val="22"/>
        </w:rPr>
      </w:pPr>
      <w:r w:rsidRPr="00067B63">
        <w:rPr>
          <w:rFonts w:ascii="Arial" w:hAnsi="Arial" w:cs="Arial"/>
          <w:bCs/>
          <w:sz w:val="22"/>
          <w:szCs w:val="22"/>
        </w:rPr>
        <w:t>Prohlášení účastníka, podepsané oprávněnou osobou, které bude obsahovat jméno min. 1 pracovníka – člena realizačního týmu</w:t>
      </w:r>
      <w:r w:rsidR="00A46E96">
        <w:rPr>
          <w:rFonts w:ascii="Arial" w:hAnsi="Arial" w:cs="Arial"/>
          <w:bCs/>
          <w:sz w:val="22"/>
          <w:szCs w:val="22"/>
        </w:rPr>
        <w:t xml:space="preserve">, </w:t>
      </w:r>
      <w:r w:rsidRPr="00067B63">
        <w:rPr>
          <w:rFonts w:ascii="Arial" w:hAnsi="Arial" w:cs="Arial"/>
          <w:bCs/>
          <w:sz w:val="22"/>
          <w:szCs w:val="22"/>
        </w:rPr>
        <w:t>který má min. SŠ vzdělání zahradnického směru a</w:t>
      </w:r>
      <w:r w:rsidR="004D6ECB">
        <w:rPr>
          <w:rFonts w:ascii="Arial" w:hAnsi="Arial" w:cs="Arial"/>
          <w:bCs/>
          <w:sz w:val="22"/>
          <w:szCs w:val="22"/>
        </w:rPr>
        <w:t> </w:t>
      </w:r>
      <w:r w:rsidRPr="00067B63">
        <w:rPr>
          <w:rFonts w:ascii="Arial" w:hAnsi="Arial" w:cs="Arial"/>
          <w:bCs/>
          <w:sz w:val="22"/>
          <w:szCs w:val="22"/>
        </w:rPr>
        <w:t>doloží doklad o vzdělání v neověřené kopii. A dále dolož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67B63">
        <w:rPr>
          <w:rFonts w:ascii="Arial" w:hAnsi="Arial" w:cs="Arial"/>
          <w:bCs/>
          <w:sz w:val="22"/>
          <w:szCs w:val="22"/>
        </w:rPr>
        <w:t>realizaci minimálně jedné zakázky obdobného charakteru</w:t>
      </w:r>
    </w:p>
    <w:p w14:paraId="1D90300B" w14:textId="77777777" w:rsidR="00067B63" w:rsidRDefault="00067B63" w:rsidP="00067B63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208"/>
      </w:tblGrid>
      <w:tr w:rsidR="004025F8" w:rsidRPr="002F36AD" w14:paraId="52C177B2" w14:textId="77777777" w:rsidTr="00E8661E">
        <w:trPr>
          <w:trHeight w:hRule="exact" w:val="1194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444972C2" w14:textId="77777777" w:rsidR="004025F8" w:rsidRDefault="004025F8" w:rsidP="00E866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F36AD">
              <w:rPr>
                <w:rFonts w:ascii="Arial" w:hAnsi="Arial" w:cs="Arial"/>
                <w:b/>
                <w:sz w:val="22"/>
                <w:szCs w:val="22"/>
              </w:rPr>
              <w:t xml:space="preserve"> referenční zakázk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F36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0E44157" w14:textId="13B28FF5" w:rsidR="004025F8" w:rsidRPr="002F36AD" w:rsidRDefault="004025F8" w:rsidP="00E866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ovníka na realizaci zeleně</w:t>
            </w:r>
          </w:p>
        </w:tc>
        <w:tc>
          <w:tcPr>
            <w:tcW w:w="5350" w:type="dxa"/>
            <w:shd w:val="clear" w:color="auto" w:fill="DEEAF6" w:themeFill="accent1" w:themeFillTint="33"/>
            <w:vAlign w:val="center"/>
          </w:tcPr>
          <w:p w14:paraId="5FAB895C" w14:textId="578F5894" w:rsidR="004025F8" w:rsidRPr="00AA4FB4" w:rsidRDefault="004025F8" w:rsidP="00E866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5F8">
              <w:rPr>
                <w:rFonts w:ascii="Arial" w:hAnsi="Arial" w:cs="Arial"/>
                <w:sz w:val="20"/>
                <w:szCs w:val="20"/>
              </w:rPr>
              <w:t>zakládání trávníků, výsadba nových stromů, odstranění keřové výsadby a výsadba záhonů z trvalek a travin) realizované v posledních 3 letech v celkovém objemu min. 300.000 Kč bez DPH</w:t>
            </w:r>
          </w:p>
        </w:tc>
      </w:tr>
      <w:tr w:rsidR="004025F8" w:rsidRPr="004F123C" w14:paraId="480A26AE" w14:textId="77777777" w:rsidTr="00E8661E">
        <w:trPr>
          <w:trHeight w:hRule="exact" w:val="510"/>
        </w:trPr>
        <w:tc>
          <w:tcPr>
            <w:tcW w:w="3828" w:type="dxa"/>
            <w:shd w:val="clear" w:color="auto" w:fill="auto"/>
            <w:vAlign w:val="center"/>
          </w:tcPr>
          <w:p w14:paraId="6319C95E" w14:textId="77777777" w:rsidR="004025F8" w:rsidRPr="004F123C" w:rsidRDefault="004025F8" w:rsidP="00E866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Stručný popis referenční zakázky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6F4F15F4" w14:textId="77777777" w:rsidR="004025F8" w:rsidRPr="004F123C" w:rsidRDefault="004025F8" w:rsidP="00E866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5F8" w:rsidRPr="004F123C" w14:paraId="5B7B1A63" w14:textId="77777777" w:rsidTr="00E8661E">
        <w:trPr>
          <w:trHeight w:hRule="exact" w:val="510"/>
        </w:trPr>
        <w:tc>
          <w:tcPr>
            <w:tcW w:w="3828" w:type="dxa"/>
            <w:shd w:val="clear" w:color="auto" w:fill="auto"/>
            <w:vAlign w:val="center"/>
          </w:tcPr>
          <w:p w14:paraId="487AB08F" w14:textId="77777777" w:rsidR="004025F8" w:rsidRPr="004F123C" w:rsidRDefault="004025F8" w:rsidP="00E866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5D44581" w14:textId="77777777" w:rsidR="004025F8" w:rsidRPr="004F123C" w:rsidRDefault="004025F8" w:rsidP="00E866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5F8" w:rsidRPr="004F123C" w14:paraId="70421523" w14:textId="77777777" w:rsidTr="00E8661E">
        <w:trPr>
          <w:trHeight w:hRule="exact" w:val="510"/>
        </w:trPr>
        <w:tc>
          <w:tcPr>
            <w:tcW w:w="3828" w:type="dxa"/>
            <w:shd w:val="clear" w:color="auto" w:fill="auto"/>
            <w:vAlign w:val="center"/>
          </w:tcPr>
          <w:p w14:paraId="1CB02E78" w14:textId="77777777" w:rsidR="004025F8" w:rsidRPr="004F123C" w:rsidRDefault="004025F8" w:rsidP="00E866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DF377A7" w14:textId="77777777" w:rsidR="004025F8" w:rsidRPr="004F123C" w:rsidRDefault="004025F8" w:rsidP="00E866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5F8" w:rsidRPr="004F123C" w14:paraId="58C793C6" w14:textId="77777777" w:rsidTr="00E8661E">
        <w:trPr>
          <w:trHeight w:hRule="exact" w:val="738"/>
        </w:trPr>
        <w:tc>
          <w:tcPr>
            <w:tcW w:w="3828" w:type="dxa"/>
            <w:shd w:val="clear" w:color="auto" w:fill="auto"/>
            <w:vAlign w:val="center"/>
          </w:tcPr>
          <w:p w14:paraId="3231C6E4" w14:textId="77777777" w:rsidR="004025F8" w:rsidRPr="004F123C" w:rsidRDefault="004025F8" w:rsidP="00E866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AA7F750" w14:textId="77777777" w:rsidR="004025F8" w:rsidRPr="004F123C" w:rsidRDefault="004025F8" w:rsidP="00E866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6CAD44" w14:textId="77777777" w:rsidR="004025F8" w:rsidRDefault="004025F8" w:rsidP="00067B63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0319AB00" w14:textId="657C4B36" w:rsidR="004025F8" w:rsidRDefault="004025F8" w:rsidP="004025F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4025F8">
        <w:rPr>
          <w:rFonts w:ascii="Arial" w:hAnsi="Arial" w:cs="Arial"/>
          <w:bCs/>
          <w:sz w:val="22"/>
          <w:szCs w:val="22"/>
        </w:rPr>
        <w:t>dolož</w:t>
      </w:r>
      <w:r>
        <w:rPr>
          <w:rFonts w:ascii="Arial" w:hAnsi="Arial" w:cs="Arial"/>
          <w:bCs/>
          <w:sz w:val="22"/>
          <w:szCs w:val="22"/>
        </w:rPr>
        <w:t xml:space="preserve">ení </w:t>
      </w:r>
      <w:r w:rsidRPr="004025F8">
        <w:rPr>
          <w:rFonts w:ascii="Arial" w:hAnsi="Arial" w:cs="Arial"/>
          <w:bCs/>
          <w:sz w:val="22"/>
          <w:szCs w:val="22"/>
        </w:rPr>
        <w:t>odborn</w:t>
      </w:r>
      <w:r>
        <w:rPr>
          <w:rFonts w:ascii="Arial" w:hAnsi="Arial" w:cs="Arial"/>
          <w:bCs/>
          <w:sz w:val="22"/>
          <w:szCs w:val="22"/>
        </w:rPr>
        <w:t>é</w:t>
      </w:r>
      <w:r w:rsidRPr="004025F8">
        <w:rPr>
          <w:rFonts w:ascii="Arial" w:hAnsi="Arial" w:cs="Arial"/>
          <w:bCs/>
          <w:sz w:val="22"/>
          <w:szCs w:val="22"/>
        </w:rPr>
        <w:t xml:space="preserve"> </w:t>
      </w:r>
      <w:r w:rsidRPr="00A46E96">
        <w:rPr>
          <w:rFonts w:ascii="Arial" w:hAnsi="Arial" w:cs="Arial"/>
          <w:b/>
          <w:sz w:val="22"/>
          <w:szCs w:val="22"/>
        </w:rPr>
        <w:t>způsobilost</w:t>
      </w:r>
      <w:r w:rsidRPr="00A46E96">
        <w:rPr>
          <w:rFonts w:ascii="Arial" w:hAnsi="Arial" w:cs="Arial"/>
          <w:b/>
          <w:sz w:val="22"/>
          <w:szCs w:val="22"/>
        </w:rPr>
        <w:t>i</w:t>
      </w:r>
      <w:r w:rsidRPr="00A46E96">
        <w:rPr>
          <w:rFonts w:ascii="Arial" w:hAnsi="Arial" w:cs="Arial"/>
          <w:b/>
          <w:sz w:val="22"/>
          <w:szCs w:val="22"/>
        </w:rPr>
        <w:t xml:space="preserve"> pro nakládání s přípravky na ochranu rostlin</w:t>
      </w:r>
      <w:r w:rsidRPr="004025F8">
        <w:rPr>
          <w:rFonts w:ascii="Arial" w:hAnsi="Arial" w:cs="Arial"/>
          <w:bCs/>
          <w:sz w:val="22"/>
          <w:szCs w:val="22"/>
        </w:rPr>
        <w:t xml:space="preserve"> podle § 86, 86a a 86b zákona č.326/2004 Sb., o rostlinolékařské péči. Účastník prokáže, že </w:t>
      </w:r>
      <w:r w:rsidRPr="004025F8">
        <w:rPr>
          <w:rFonts w:ascii="Arial" w:hAnsi="Arial" w:cs="Arial"/>
          <w:bCs/>
          <w:sz w:val="22"/>
          <w:szCs w:val="22"/>
        </w:rPr>
        <w:lastRenderedPageBreak/>
        <w:t>disponuje min. 1 osobou s odbornou způsobilostí I. stupně a 1 osobou s odbornou způsobilostí II. stupně Zadavatel vyžaduje doložit kopii dokladu</w:t>
      </w:r>
    </w:p>
    <w:p w14:paraId="4B830F47" w14:textId="77777777" w:rsidR="00A46E96" w:rsidRDefault="00A46E96" w:rsidP="00A46E96">
      <w:pPr>
        <w:pStyle w:val="Odstavecseseznamem"/>
        <w:autoSpaceDE w:val="0"/>
        <w:autoSpaceDN w:val="0"/>
        <w:adjustRightInd w:val="0"/>
        <w:spacing w:before="120"/>
        <w:ind w:left="360"/>
        <w:rPr>
          <w:rFonts w:ascii="Arial" w:hAnsi="Arial" w:cs="Arial"/>
          <w:bCs/>
          <w:sz w:val="22"/>
          <w:szCs w:val="22"/>
        </w:rPr>
      </w:pPr>
    </w:p>
    <w:p w14:paraId="44142B65" w14:textId="5BF1A525" w:rsidR="00A46E96" w:rsidRPr="004025F8" w:rsidRDefault="00A46E96" w:rsidP="004025F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A46E96">
        <w:rPr>
          <w:rFonts w:ascii="Arial" w:hAnsi="Arial" w:cs="Arial"/>
          <w:bCs/>
          <w:sz w:val="22"/>
          <w:szCs w:val="22"/>
        </w:rPr>
        <w:t>dolož</w:t>
      </w:r>
      <w:r>
        <w:rPr>
          <w:rFonts w:ascii="Arial" w:hAnsi="Arial" w:cs="Arial"/>
          <w:bCs/>
          <w:sz w:val="22"/>
          <w:szCs w:val="22"/>
        </w:rPr>
        <w:t>ení</w:t>
      </w:r>
      <w:r w:rsidRPr="00A46E96">
        <w:rPr>
          <w:rFonts w:ascii="Arial" w:hAnsi="Arial" w:cs="Arial"/>
          <w:bCs/>
          <w:sz w:val="22"/>
          <w:szCs w:val="22"/>
        </w:rPr>
        <w:t xml:space="preserve"> odborn</w:t>
      </w:r>
      <w:r>
        <w:rPr>
          <w:rFonts w:ascii="Arial" w:hAnsi="Arial" w:cs="Arial"/>
          <w:bCs/>
          <w:sz w:val="22"/>
          <w:szCs w:val="22"/>
        </w:rPr>
        <w:t>é</w:t>
      </w:r>
      <w:r w:rsidRPr="00A46E96">
        <w:rPr>
          <w:rFonts w:ascii="Arial" w:hAnsi="Arial" w:cs="Arial"/>
          <w:bCs/>
          <w:sz w:val="22"/>
          <w:szCs w:val="22"/>
        </w:rPr>
        <w:t xml:space="preserve"> způsobilost</w:t>
      </w:r>
      <w:r>
        <w:rPr>
          <w:rFonts w:ascii="Arial" w:hAnsi="Arial" w:cs="Arial"/>
          <w:bCs/>
          <w:sz w:val="22"/>
          <w:szCs w:val="22"/>
        </w:rPr>
        <w:t>i</w:t>
      </w:r>
      <w:r w:rsidRPr="00A46E96">
        <w:rPr>
          <w:rFonts w:ascii="Arial" w:hAnsi="Arial" w:cs="Arial"/>
          <w:bCs/>
          <w:sz w:val="22"/>
          <w:szCs w:val="22"/>
        </w:rPr>
        <w:t xml:space="preserve"> s </w:t>
      </w:r>
      <w:r w:rsidRPr="00A46E96">
        <w:rPr>
          <w:rFonts w:ascii="Arial" w:hAnsi="Arial" w:cs="Arial"/>
          <w:b/>
          <w:sz w:val="22"/>
          <w:szCs w:val="22"/>
        </w:rPr>
        <w:t>oprávněním montáže teplovodu</w:t>
      </w:r>
      <w:r w:rsidRPr="00A46E96">
        <w:rPr>
          <w:rFonts w:ascii="Arial" w:hAnsi="Arial" w:cs="Arial"/>
          <w:bCs/>
          <w:sz w:val="22"/>
          <w:szCs w:val="22"/>
        </w:rPr>
        <w:t xml:space="preserve"> a doloží osvědčení ke sváření.</w:t>
      </w:r>
    </w:p>
    <w:p w14:paraId="3E5AC262" w14:textId="3D3E6407" w:rsidR="007948C4" w:rsidRPr="008C4CCA" w:rsidRDefault="007948C4" w:rsidP="007948C4">
      <w:pPr>
        <w:autoSpaceDE w:val="0"/>
        <w:autoSpaceDN w:val="0"/>
        <w:adjustRightInd w:val="0"/>
        <w:spacing w:before="360"/>
        <w:rPr>
          <w:rFonts w:ascii="Arial" w:hAnsi="Arial" w:cs="Arial"/>
          <w:bCs/>
          <w:sz w:val="22"/>
          <w:szCs w:val="22"/>
        </w:rPr>
      </w:pPr>
      <w:r w:rsidRPr="008C4CCA">
        <w:rPr>
          <w:rFonts w:ascii="Arial" w:hAnsi="Arial" w:cs="Arial"/>
          <w:bCs/>
          <w:sz w:val="22"/>
          <w:szCs w:val="22"/>
        </w:rPr>
        <w:t xml:space="preserve">V případě, že účastník prokazuje </w:t>
      </w:r>
      <w:r w:rsidRPr="008C4CCA">
        <w:rPr>
          <w:rFonts w:ascii="Arial" w:hAnsi="Arial" w:cs="Arial"/>
          <w:sz w:val="22"/>
          <w:szCs w:val="22"/>
        </w:rPr>
        <w:t xml:space="preserve">některý z kvalifikačních předpokladů prostřednictvím poddodavatele, </w:t>
      </w:r>
      <w:r w:rsidRPr="008C4CCA">
        <w:rPr>
          <w:rFonts w:ascii="Arial" w:hAnsi="Arial" w:cs="Arial"/>
          <w:bCs/>
          <w:sz w:val="22"/>
          <w:szCs w:val="22"/>
        </w:rPr>
        <w:t>uvede zde jeho kontaktní údaje a jako povinnou přílohu předloží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 (viz Výzva k podání nabídky).</w:t>
      </w:r>
    </w:p>
    <w:p w14:paraId="3AE00983" w14:textId="77777777" w:rsidR="007948C4" w:rsidRPr="008C4CCA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D9AD3F" w14:textId="77777777" w:rsidR="007948C4" w:rsidRPr="008C4CCA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Využití poddodavatele k prokázání kvalifikačních předpokladů:</w:t>
      </w:r>
    </w:p>
    <w:p w14:paraId="1CD82EBE" w14:textId="77777777" w:rsidR="007948C4" w:rsidRPr="008C4CCA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85F53C" w14:textId="77777777" w:rsidR="007948C4" w:rsidRPr="008C4CCA" w:rsidRDefault="007948C4" w:rsidP="007948C4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Ne</w:t>
      </w:r>
    </w:p>
    <w:p w14:paraId="2A1DB9D8" w14:textId="77777777" w:rsidR="007948C4" w:rsidRPr="008C4CCA" w:rsidRDefault="007948C4" w:rsidP="007948C4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Ano</w:t>
      </w:r>
    </w:p>
    <w:p w14:paraId="516F4C0A" w14:textId="77777777" w:rsidR="007948C4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Identifikace poddodavatele:</w:t>
      </w:r>
      <w:r w:rsidR="006C49E7">
        <w:rPr>
          <w:rFonts w:ascii="Arial" w:hAnsi="Arial" w:cs="Arial"/>
          <w:sz w:val="22"/>
          <w:szCs w:val="22"/>
        </w:rPr>
        <w:t xml:space="preserve"> </w:t>
      </w:r>
      <w:r w:rsidRPr="008C4CCA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5C4FACB" w14:textId="77777777" w:rsidR="006C49E7" w:rsidRDefault="006C49E7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D60B72" w14:textId="77777777" w:rsidR="007C77AA" w:rsidRDefault="007C77AA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C77AA" w:rsidRPr="007C77AA" w14:paraId="2BB1CD5D" w14:textId="77777777" w:rsidTr="00FE4093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0E81FC1E" w14:textId="77777777" w:rsidR="007C77AA" w:rsidRPr="007C77AA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C77AA">
              <w:rPr>
                <w:rFonts w:ascii="Arial" w:hAnsi="Arial" w:cs="Arial"/>
                <w:b/>
                <w:sz w:val="22"/>
                <w:szCs w:val="22"/>
              </w:rPr>
              <w:t>Seznam poddodavatelů</w:t>
            </w:r>
          </w:p>
        </w:tc>
      </w:tr>
      <w:tr w:rsidR="007C77AA" w:rsidRPr="007C77AA" w14:paraId="0A1F9C08" w14:textId="77777777" w:rsidTr="00FE409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F2020AE" w14:textId="77777777" w:rsidR="007C77AA" w:rsidRPr="007C77AA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C77AA">
              <w:rPr>
                <w:rFonts w:ascii="Arial" w:hAnsi="Arial" w:cs="Arial"/>
                <w:b/>
                <w:sz w:val="22"/>
                <w:szCs w:val="22"/>
              </w:rPr>
              <w:t xml:space="preserve">Označení poddodavatele </w:t>
            </w:r>
            <w:r w:rsidRPr="007C77AA">
              <w:rPr>
                <w:rFonts w:ascii="Arial" w:hAnsi="Arial" w:cs="Arial"/>
                <w:sz w:val="22"/>
                <w:szCs w:val="22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6E92A061" w14:textId="77777777" w:rsidR="007C77AA" w:rsidRPr="007C77AA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C77AA">
              <w:rPr>
                <w:rFonts w:ascii="Arial" w:hAnsi="Arial" w:cs="Arial"/>
                <w:b/>
                <w:sz w:val="22"/>
                <w:szCs w:val="22"/>
              </w:rPr>
              <w:t xml:space="preserve">Věcná specifikace části veřejné zakázky realizované poddodavatelem </w:t>
            </w:r>
            <w:r w:rsidRPr="007C77AA">
              <w:rPr>
                <w:rFonts w:ascii="Arial" w:hAnsi="Arial" w:cs="Arial"/>
                <w:sz w:val="22"/>
                <w:szCs w:val="22"/>
              </w:rPr>
              <w:t>(druh a rozsah prací)</w:t>
            </w:r>
          </w:p>
        </w:tc>
      </w:tr>
      <w:tr w:rsidR="007C77AA" w:rsidRPr="00BE02F0" w14:paraId="6AF2BEA9" w14:textId="77777777" w:rsidTr="00FE4093">
        <w:trPr>
          <w:trHeight w:val="397"/>
        </w:trPr>
        <w:tc>
          <w:tcPr>
            <w:tcW w:w="4536" w:type="dxa"/>
            <w:vAlign w:val="center"/>
          </w:tcPr>
          <w:p w14:paraId="79B19CDE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2DDBF92B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7AA" w:rsidRPr="00BE02F0" w14:paraId="6D6768DA" w14:textId="77777777" w:rsidTr="00FE4093">
        <w:trPr>
          <w:trHeight w:val="397"/>
        </w:trPr>
        <w:tc>
          <w:tcPr>
            <w:tcW w:w="4536" w:type="dxa"/>
            <w:vAlign w:val="center"/>
          </w:tcPr>
          <w:p w14:paraId="7D8943A4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15F4DA4D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7AA" w:rsidRPr="00BE02F0" w14:paraId="65D76EBE" w14:textId="77777777" w:rsidTr="00FE4093">
        <w:trPr>
          <w:trHeight w:val="397"/>
        </w:trPr>
        <w:tc>
          <w:tcPr>
            <w:tcW w:w="4536" w:type="dxa"/>
            <w:vAlign w:val="center"/>
          </w:tcPr>
          <w:p w14:paraId="332E6BD5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16EB8EF1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7AA" w:rsidRPr="007C77AA" w14:paraId="2E58FBA0" w14:textId="77777777" w:rsidTr="00FE4093">
        <w:trPr>
          <w:trHeight w:val="397"/>
        </w:trPr>
        <w:tc>
          <w:tcPr>
            <w:tcW w:w="4536" w:type="dxa"/>
            <w:vAlign w:val="center"/>
          </w:tcPr>
          <w:p w14:paraId="14C05BE6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3292371C" w14:textId="77777777" w:rsidR="007C77AA" w:rsidRPr="007C77AA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B9E36C" w14:textId="77777777" w:rsidR="00C06AA0" w:rsidRDefault="00C06AA0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445665D9" w14:textId="77777777" w:rsidR="007C77AA" w:rsidRDefault="007C77AA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7EADF81F" w14:textId="77777777" w:rsidR="004D6ECB" w:rsidRDefault="006C49E7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2D06">
        <w:rPr>
          <w:rFonts w:ascii="Arial" w:hAnsi="Arial" w:cs="Arial"/>
          <w:sz w:val="22"/>
          <w:szCs w:val="22"/>
          <w:u w:val="single"/>
        </w:rPr>
        <w:t>Příloh</w:t>
      </w:r>
      <w:r w:rsidR="004D6ECB">
        <w:rPr>
          <w:rFonts w:ascii="Arial" w:hAnsi="Arial" w:cs="Arial"/>
          <w:sz w:val="22"/>
          <w:szCs w:val="22"/>
          <w:u w:val="single"/>
        </w:rPr>
        <w:t>y</w:t>
      </w:r>
      <w:r w:rsidRPr="003B2D06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F9437D" w14:textId="77777777" w:rsidR="004D6ECB" w:rsidRDefault="004D6ECB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5B7F1A" w14:textId="00103080" w:rsidR="004D6ECB" w:rsidRDefault="004D6ECB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622B1">
        <w:rPr>
          <w:rFonts w:ascii="Arial" w:hAnsi="Arial" w:cs="Arial"/>
          <w:sz w:val="22"/>
          <w:szCs w:val="22"/>
        </w:rPr>
        <w:t>p</w:t>
      </w:r>
      <w:r w:rsidR="006C49E7">
        <w:rPr>
          <w:rFonts w:ascii="Arial" w:hAnsi="Arial" w:cs="Arial"/>
          <w:sz w:val="22"/>
          <w:szCs w:val="22"/>
        </w:rPr>
        <w:t>rofesní životopis stavbyvedoucíh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8E17D7" w14:textId="035DDDF6" w:rsidR="006C49E7" w:rsidRDefault="004D6ECB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622B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hlášení účastníka s uvedením osoby pro realizaci zeleně vč. doložení vzdělání</w:t>
      </w:r>
    </w:p>
    <w:p w14:paraId="7DD0629D" w14:textId="2A3A0AD2" w:rsidR="00F2730A" w:rsidRDefault="00F2730A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622B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vědčení k </w:t>
      </w:r>
      <w:r w:rsidRPr="00F2730A">
        <w:rPr>
          <w:rFonts w:ascii="Arial" w:hAnsi="Arial" w:cs="Arial"/>
          <w:sz w:val="22"/>
          <w:szCs w:val="22"/>
        </w:rPr>
        <w:t>nakládání s přípravky na ochranu rostlin</w:t>
      </w:r>
    </w:p>
    <w:p w14:paraId="3D378D54" w14:textId="423C531E" w:rsidR="00F2730A" w:rsidRDefault="00F2730A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2730A">
        <w:rPr>
          <w:rFonts w:ascii="Arial" w:hAnsi="Arial" w:cs="Arial"/>
          <w:sz w:val="22"/>
          <w:szCs w:val="22"/>
        </w:rPr>
        <w:t>oprávnění</w:t>
      </w:r>
      <w:r w:rsidR="002622B1">
        <w:rPr>
          <w:rFonts w:ascii="Arial" w:hAnsi="Arial" w:cs="Arial"/>
          <w:sz w:val="22"/>
          <w:szCs w:val="22"/>
        </w:rPr>
        <w:t xml:space="preserve"> </w:t>
      </w:r>
      <w:r w:rsidRPr="00F2730A">
        <w:rPr>
          <w:rFonts w:ascii="Arial" w:hAnsi="Arial" w:cs="Arial"/>
          <w:sz w:val="22"/>
          <w:szCs w:val="22"/>
        </w:rPr>
        <w:t>montáže teplovodu</w:t>
      </w:r>
    </w:p>
    <w:p w14:paraId="03355D10" w14:textId="77777777" w:rsidR="006C49E7" w:rsidRPr="008C4CCA" w:rsidRDefault="006C49E7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3FED01" w14:textId="77777777" w:rsidR="007948C4" w:rsidRPr="008C4CCA" w:rsidRDefault="007948C4" w:rsidP="007948C4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14:paraId="7C74100F" w14:textId="77777777" w:rsidR="007948C4" w:rsidRPr="008C4CCA" w:rsidRDefault="007948C4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  <w:r w:rsidRPr="008C4CCA">
        <w:rPr>
          <w:rFonts w:ascii="Arial" w:hAnsi="Arial" w:cs="Arial"/>
          <w:bCs/>
          <w:sz w:val="22"/>
          <w:szCs w:val="22"/>
        </w:rPr>
        <w:t xml:space="preserve">V ......................... dne ......................                                  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214"/>
        <w:gridCol w:w="5136"/>
      </w:tblGrid>
      <w:tr w:rsidR="007948C4" w:rsidRPr="008C4CCA" w14:paraId="22242E0C" w14:textId="77777777" w:rsidTr="00802395">
        <w:tc>
          <w:tcPr>
            <w:tcW w:w="3214" w:type="dxa"/>
          </w:tcPr>
          <w:p w14:paraId="0B991859" w14:textId="77777777" w:rsidR="007948C4" w:rsidRPr="008C4CCA" w:rsidRDefault="007948C4" w:rsidP="00834303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36" w:type="dxa"/>
            <w:hideMark/>
          </w:tcPr>
          <w:p w14:paraId="0B47BC6B" w14:textId="77777777" w:rsidR="007948C4" w:rsidRPr="008C4CC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CA">
              <w:rPr>
                <w:rFonts w:ascii="Arial" w:hAnsi="Arial" w:cs="Arial"/>
                <w:bCs/>
                <w:sz w:val="22"/>
                <w:szCs w:val="22"/>
              </w:rPr>
              <w:t>………..………........................................................</w:t>
            </w:r>
          </w:p>
          <w:p w14:paraId="5A13FD2E" w14:textId="77777777" w:rsidR="007948C4" w:rsidRPr="008C4CC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CA">
              <w:rPr>
                <w:rFonts w:ascii="Arial" w:hAnsi="Arial" w:cs="Arial"/>
                <w:bCs/>
                <w:sz w:val="22"/>
                <w:szCs w:val="22"/>
              </w:rPr>
              <w:t>jméno a funkce oprávněného zástupce účastníka</w:t>
            </w:r>
          </w:p>
          <w:p w14:paraId="4BE4C346" w14:textId="77777777" w:rsidR="007948C4" w:rsidRPr="008C4CC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CA">
              <w:rPr>
                <w:rFonts w:ascii="Arial" w:hAnsi="Arial" w:cs="Arial"/>
                <w:bCs/>
                <w:sz w:val="22"/>
                <w:szCs w:val="22"/>
              </w:rPr>
              <w:t>podpis</w:t>
            </w:r>
          </w:p>
        </w:tc>
      </w:tr>
    </w:tbl>
    <w:p w14:paraId="61073F20" w14:textId="77777777" w:rsidR="006C0E7D" w:rsidRPr="006F04FA" w:rsidRDefault="006C0E7D" w:rsidP="006C0E7D">
      <w:pPr>
        <w:jc w:val="right"/>
        <w:rPr>
          <w:rFonts w:ascii="Arial" w:hAnsi="Arial" w:cs="Arial"/>
          <w:sz w:val="16"/>
          <w:szCs w:val="16"/>
        </w:rPr>
      </w:pPr>
    </w:p>
    <w:sectPr w:rsidR="006C0E7D" w:rsidRPr="006F04FA" w:rsidSect="003A17D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C8D80" w14:textId="77777777" w:rsidR="00CA72AA" w:rsidRDefault="00CA72AA">
      <w:r>
        <w:separator/>
      </w:r>
    </w:p>
  </w:endnote>
  <w:endnote w:type="continuationSeparator" w:id="0">
    <w:p w14:paraId="3FCBC1D9" w14:textId="77777777" w:rsidR="00CA72AA" w:rsidRDefault="00CA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FFF79" w14:textId="77777777" w:rsidR="001C4855" w:rsidRDefault="001C4855" w:rsidP="00EA09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388E4F" w14:textId="77777777" w:rsidR="001C4855" w:rsidRDefault="001C4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6D71A" w14:textId="77777777" w:rsidR="003A17DE" w:rsidRPr="003A17DE" w:rsidRDefault="003A17DE">
    <w:pPr>
      <w:pStyle w:val="Zpat"/>
      <w:jc w:val="center"/>
      <w:rPr>
        <w:rFonts w:ascii="Arial" w:hAnsi="Arial" w:cs="Arial"/>
        <w:sz w:val="18"/>
        <w:szCs w:val="18"/>
      </w:rPr>
    </w:pPr>
    <w:r w:rsidRPr="003A17DE">
      <w:rPr>
        <w:rFonts w:ascii="Arial" w:hAnsi="Arial" w:cs="Arial"/>
        <w:b/>
        <w:bCs/>
        <w:sz w:val="18"/>
        <w:szCs w:val="18"/>
      </w:rPr>
      <w:fldChar w:fldCharType="begin"/>
    </w:r>
    <w:r w:rsidRPr="003A17DE">
      <w:rPr>
        <w:rFonts w:ascii="Arial" w:hAnsi="Arial" w:cs="Arial"/>
        <w:b/>
        <w:bCs/>
        <w:sz w:val="18"/>
        <w:szCs w:val="18"/>
      </w:rPr>
      <w:instrText>PAGE</w:instrText>
    </w:r>
    <w:r w:rsidRPr="003A17DE">
      <w:rPr>
        <w:rFonts w:ascii="Arial" w:hAnsi="Arial" w:cs="Arial"/>
        <w:b/>
        <w:bCs/>
        <w:sz w:val="18"/>
        <w:szCs w:val="18"/>
      </w:rPr>
      <w:fldChar w:fldCharType="separate"/>
    </w:r>
    <w:r w:rsidR="005276FB">
      <w:rPr>
        <w:rFonts w:ascii="Arial" w:hAnsi="Arial" w:cs="Arial"/>
        <w:b/>
        <w:bCs/>
        <w:noProof/>
        <w:sz w:val="18"/>
        <w:szCs w:val="18"/>
      </w:rPr>
      <w:t>3</w:t>
    </w:r>
    <w:r w:rsidRPr="003A17DE">
      <w:rPr>
        <w:rFonts w:ascii="Arial" w:hAnsi="Arial" w:cs="Arial"/>
        <w:b/>
        <w:bCs/>
        <w:sz w:val="18"/>
        <w:szCs w:val="18"/>
      </w:rPr>
      <w:fldChar w:fldCharType="end"/>
    </w:r>
  </w:p>
  <w:p w14:paraId="37E6C8FA" w14:textId="77777777" w:rsidR="001C4855" w:rsidRDefault="001C4855" w:rsidP="002102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21A58" w14:textId="77777777" w:rsidR="00CA72AA" w:rsidRDefault="00CA72AA">
      <w:r>
        <w:separator/>
      </w:r>
    </w:p>
  </w:footnote>
  <w:footnote w:type="continuationSeparator" w:id="0">
    <w:p w14:paraId="298B8E09" w14:textId="77777777" w:rsidR="00CA72AA" w:rsidRDefault="00CA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14B4C" w14:textId="77777777" w:rsidR="001C4855" w:rsidRPr="003A17DE" w:rsidRDefault="003A17DE" w:rsidP="003A17DE">
    <w:pPr>
      <w:pStyle w:val="Zhlav"/>
      <w:jc w:val="right"/>
      <w:rPr>
        <w:rFonts w:ascii="Arial" w:hAnsi="Arial" w:cs="Arial"/>
        <w:sz w:val="20"/>
        <w:szCs w:val="20"/>
      </w:rPr>
    </w:pPr>
    <w:r w:rsidRPr="003A17DE">
      <w:rPr>
        <w:rFonts w:ascii="Arial" w:hAnsi="Arial" w:cs="Arial"/>
        <w:sz w:val="20"/>
        <w:szCs w:val="20"/>
      </w:rPr>
      <w:t>Příloha č. 2</w:t>
    </w:r>
    <w:r w:rsidR="001C4855" w:rsidRPr="003A17DE">
      <w:rPr>
        <w:rFonts w:ascii="Arial" w:hAnsi="Arial" w:cs="Arial"/>
        <w:sz w:val="20"/>
        <w:szCs w:val="20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6A4"/>
    <w:multiLevelType w:val="hybridMultilevel"/>
    <w:tmpl w:val="D7568308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D4D2B"/>
    <w:multiLevelType w:val="hybridMultilevel"/>
    <w:tmpl w:val="52563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02A1"/>
    <w:multiLevelType w:val="hybridMultilevel"/>
    <w:tmpl w:val="292008F0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F182D"/>
    <w:multiLevelType w:val="multilevel"/>
    <w:tmpl w:val="D1B6CD68"/>
    <w:lvl w:ilvl="0">
      <w:start w:val="1"/>
      <w:numFmt w:val="decimal"/>
      <w:pStyle w:val="StylNadpis1TimesNewRoman12bPodtren1"/>
      <w:lvlText w:val="%1."/>
      <w:lvlJc w:val="left"/>
      <w:pPr>
        <w:ind w:left="30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713FCE"/>
    <w:multiLevelType w:val="hybridMultilevel"/>
    <w:tmpl w:val="CB8C416A"/>
    <w:lvl w:ilvl="0" w:tplc="3C74A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41D7D"/>
    <w:multiLevelType w:val="hybridMultilevel"/>
    <w:tmpl w:val="F6AA6C3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F6912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FB545B2"/>
    <w:multiLevelType w:val="hybridMultilevel"/>
    <w:tmpl w:val="273C7D9C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50D1F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133E10"/>
    <w:multiLevelType w:val="hybridMultilevel"/>
    <w:tmpl w:val="C6183C1C"/>
    <w:lvl w:ilvl="0" w:tplc="56FEAFB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93E86"/>
    <w:multiLevelType w:val="multilevel"/>
    <w:tmpl w:val="2CA299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B36BC9"/>
    <w:multiLevelType w:val="hybridMultilevel"/>
    <w:tmpl w:val="AE78A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48C"/>
    <w:multiLevelType w:val="hybridMultilevel"/>
    <w:tmpl w:val="6DF60A6A"/>
    <w:lvl w:ilvl="0" w:tplc="6C0ECA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C7E2D"/>
    <w:multiLevelType w:val="hybridMultilevel"/>
    <w:tmpl w:val="AD6A4CC4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15600"/>
    <w:multiLevelType w:val="hybridMultilevel"/>
    <w:tmpl w:val="F17CB482"/>
    <w:lvl w:ilvl="0" w:tplc="D410E8F6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8E48E6D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DA18E6"/>
    <w:multiLevelType w:val="hybridMultilevel"/>
    <w:tmpl w:val="F8E0501E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37B6B"/>
    <w:multiLevelType w:val="hybridMultilevel"/>
    <w:tmpl w:val="85A0DBA0"/>
    <w:lvl w:ilvl="0" w:tplc="1264D0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020F1"/>
    <w:multiLevelType w:val="multilevel"/>
    <w:tmpl w:val="05DA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170476F"/>
    <w:multiLevelType w:val="hybridMultilevel"/>
    <w:tmpl w:val="4EFCA094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501C58"/>
    <w:multiLevelType w:val="multilevel"/>
    <w:tmpl w:val="F7FC3C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D65D5E"/>
    <w:multiLevelType w:val="multilevel"/>
    <w:tmpl w:val="2B2480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FD1738"/>
    <w:multiLevelType w:val="hybridMultilevel"/>
    <w:tmpl w:val="FA727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3EA2"/>
    <w:multiLevelType w:val="hybridMultilevel"/>
    <w:tmpl w:val="238E6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17496"/>
    <w:multiLevelType w:val="multilevel"/>
    <w:tmpl w:val="69DC8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9C04EF"/>
    <w:multiLevelType w:val="multilevel"/>
    <w:tmpl w:val="D9C04B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430972E2"/>
    <w:multiLevelType w:val="multilevel"/>
    <w:tmpl w:val="2E7A6486"/>
    <w:lvl w:ilvl="0">
      <w:start w:val="1"/>
      <w:numFmt w:val="decimal"/>
      <w:lvlText w:val="%1."/>
      <w:lvlJc w:val="left"/>
      <w:pPr>
        <w:tabs>
          <w:tab w:val="num" w:pos="234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500"/>
    <w:multiLevelType w:val="hybridMultilevel"/>
    <w:tmpl w:val="1576C8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130E8D"/>
    <w:multiLevelType w:val="hybridMultilevel"/>
    <w:tmpl w:val="D8722D86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43F41"/>
    <w:multiLevelType w:val="multilevel"/>
    <w:tmpl w:val="F6AA6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84038E"/>
    <w:multiLevelType w:val="hybridMultilevel"/>
    <w:tmpl w:val="0C22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42BF1"/>
    <w:multiLevelType w:val="multilevel"/>
    <w:tmpl w:val="212623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123A75"/>
    <w:multiLevelType w:val="hybridMultilevel"/>
    <w:tmpl w:val="B9B033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6D0C"/>
    <w:multiLevelType w:val="multilevel"/>
    <w:tmpl w:val="2E281E5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567ED7"/>
    <w:multiLevelType w:val="hybridMultilevel"/>
    <w:tmpl w:val="25CA12AA"/>
    <w:lvl w:ilvl="0" w:tplc="6E1A715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6D7341"/>
    <w:multiLevelType w:val="hybridMultilevel"/>
    <w:tmpl w:val="6EBA3E44"/>
    <w:lvl w:ilvl="0" w:tplc="85AC79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CB0639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D67E6D"/>
    <w:multiLevelType w:val="hybridMultilevel"/>
    <w:tmpl w:val="232EF32E"/>
    <w:lvl w:ilvl="0" w:tplc="C45688E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AD407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BF72D37"/>
    <w:multiLevelType w:val="hybridMultilevel"/>
    <w:tmpl w:val="FE2EA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36871"/>
    <w:multiLevelType w:val="multilevel"/>
    <w:tmpl w:val="6610CE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719F1EC8"/>
    <w:multiLevelType w:val="hybridMultilevel"/>
    <w:tmpl w:val="6CDA650A"/>
    <w:lvl w:ilvl="0" w:tplc="CFD23A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590399"/>
    <w:multiLevelType w:val="hybridMultilevel"/>
    <w:tmpl w:val="E6E473EA"/>
    <w:lvl w:ilvl="0" w:tplc="F8487CB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1544CB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663065"/>
    <w:multiLevelType w:val="hybridMultilevel"/>
    <w:tmpl w:val="BB46F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67331">
    <w:abstractNumId w:val="6"/>
  </w:num>
  <w:num w:numId="2" w16cid:durableId="1886870605">
    <w:abstractNumId w:val="37"/>
  </w:num>
  <w:num w:numId="3" w16cid:durableId="376514319">
    <w:abstractNumId w:val="23"/>
  </w:num>
  <w:num w:numId="4" w16cid:durableId="592512384">
    <w:abstractNumId w:val="19"/>
  </w:num>
  <w:num w:numId="5" w16cid:durableId="569925031">
    <w:abstractNumId w:val="43"/>
  </w:num>
  <w:num w:numId="6" w16cid:durableId="358244071">
    <w:abstractNumId w:val="20"/>
  </w:num>
  <w:num w:numId="7" w16cid:durableId="1143232797">
    <w:abstractNumId w:val="33"/>
  </w:num>
  <w:num w:numId="8" w16cid:durableId="1152989114">
    <w:abstractNumId w:val="39"/>
  </w:num>
  <w:num w:numId="9" w16cid:durableId="1791585471">
    <w:abstractNumId w:val="31"/>
  </w:num>
  <w:num w:numId="10" w16cid:durableId="555090552">
    <w:abstractNumId w:val="10"/>
  </w:num>
  <w:num w:numId="11" w16cid:durableId="1634600065">
    <w:abstractNumId w:val="24"/>
  </w:num>
  <w:num w:numId="12" w16cid:durableId="593980411">
    <w:abstractNumId w:val="34"/>
  </w:num>
  <w:num w:numId="13" w16cid:durableId="871262446">
    <w:abstractNumId w:val="35"/>
  </w:num>
  <w:num w:numId="14" w16cid:durableId="1723556506">
    <w:abstractNumId w:val="16"/>
  </w:num>
  <w:num w:numId="15" w16cid:durableId="822936012">
    <w:abstractNumId w:val="5"/>
  </w:num>
  <w:num w:numId="16" w16cid:durableId="1519857159">
    <w:abstractNumId w:val="2"/>
  </w:num>
  <w:num w:numId="17" w16cid:durableId="2033190595">
    <w:abstractNumId w:val="7"/>
  </w:num>
  <w:num w:numId="18" w16cid:durableId="1139348445">
    <w:abstractNumId w:val="36"/>
  </w:num>
  <w:num w:numId="19" w16cid:durableId="813259173">
    <w:abstractNumId w:val="40"/>
  </w:num>
  <w:num w:numId="20" w16cid:durableId="1240284477">
    <w:abstractNumId w:val="9"/>
  </w:num>
  <w:num w:numId="21" w16cid:durableId="1152453072">
    <w:abstractNumId w:val="25"/>
  </w:num>
  <w:num w:numId="22" w16cid:durableId="747508275">
    <w:abstractNumId w:val="8"/>
  </w:num>
  <w:num w:numId="23" w16cid:durableId="1000736436">
    <w:abstractNumId w:val="15"/>
  </w:num>
  <w:num w:numId="24" w16cid:durableId="908198903">
    <w:abstractNumId w:val="42"/>
  </w:num>
  <w:num w:numId="25" w16cid:durableId="1464036103">
    <w:abstractNumId w:val="0"/>
  </w:num>
  <w:num w:numId="26" w16cid:durableId="969675493">
    <w:abstractNumId w:val="27"/>
  </w:num>
  <w:num w:numId="27" w16cid:durableId="1472477221">
    <w:abstractNumId w:val="41"/>
  </w:num>
  <w:num w:numId="28" w16cid:durableId="617028051">
    <w:abstractNumId w:val="29"/>
  </w:num>
  <w:num w:numId="29" w16cid:durableId="1508328897">
    <w:abstractNumId w:val="30"/>
  </w:num>
  <w:num w:numId="30" w16cid:durableId="470441032">
    <w:abstractNumId w:val="13"/>
  </w:num>
  <w:num w:numId="31" w16cid:durableId="1293636604">
    <w:abstractNumId w:val="38"/>
  </w:num>
  <w:num w:numId="32" w16cid:durableId="965358557">
    <w:abstractNumId w:val="3"/>
  </w:num>
  <w:num w:numId="33" w16cid:durableId="495533915">
    <w:abstractNumId w:val="32"/>
  </w:num>
  <w:num w:numId="34" w16cid:durableId="2146189916">
    <w:abstractNumId w:val="14"/>
  </w:num>
  <w:num w:numId="35" w16cid:durableId="924995593">
    <w:abstractNumId w:val="18"/>
  </w:num>
  <w:num w:numId="36" w16cid:durableId="1791782453">
    <w:abstractNumId w:val="11"/>
  </w:num>
  <w:num w:numId="37" w16cid:durableId="1727602318">
    <w:abstractNumId w:val="44"/>
  </w:num>
  <w:num w:numId="38" w16cid:durableId="635137337">
    <w:abstractNumId w:val="28"/>
  </w:num>
  <w:num w:numId="39" w16cid:durableId="1556625012">
    <w:abstractNumId w:val="12"/>
  </w:num>
  <w:num w:numId="40" w16cid:durableId="665939361">
    <w:abstractNumId w:val="1"/>
  </w:num>
  <w:num w:numId="41" w16cid:durableId="343751094">
    <w:abstractNumId w:val="4"/>
  </w:num>
  <w:num w:numId="42" w16cid:durableId="606425317">
    <w:abstractNumId w:val="17"/>
  </w:num>
  <w:num w:numId="43" w16cid:durableId="1571765750">
    <w:abstractNumId w:val="22"/>
  </w:num>
  <w:num w:numId="44" w16cid:durableId="1769814274">
    <w:abstractNumId w:val="21"/>
  </w:num>
  <w:num w:numId="45" w16cid:durableId="101234103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40"/>
    <w:rsid w:val="00005D24"/>
    <w:rsid w:val="0000624A"/>
    <w:rsid w:val="00010D3F"/>
    <w:rsid w:val="00024300"/>
    <w:rsid w:val="0002587D"/>
    <w:rsid w:val="00030F09"/>
    <w:rsid w:val="0003798A"/>
    <w:rsid w:val="00044134"/>
    <w:rsid w:val="000549A4"/>
    <w:rsid w:val="00060DD0"/>
    <w:rsid w:val="000615B8"/>
    <w:rsid w:val="00065A41"/>
    <w:rsid w:val="00067B63"/>
    <w:rsid w:val="000A3477"/>
    <w:rsid w:val="000B7A2E"/>
    <w:rsid w:val="000C0525"/>
    <w:rsid w:val="000C4EDB"/>
    <w:rsid w:val="000D22D6"/>
    <w:rsid w:val="000D6B33"/>
    <w:rsid w:val="000E1835"/>
    <w:rsid w:val="000E341E"/>
    <w:rsid w:val="000E73C5"/>
    <w:rsid w:val="000F225B"/>
    <w:rsid w:val="000F6419"/>
    <w:rsid w:val="0010238B"/>
    <w:rsid w:val="00103E35"/>
    <w:rsid w:val="00105D63"/>
    <w:rsid w:val="00107BDA"/>
    <w:rsid w:val="001123A9"/>
    <w:rsid w:val="00112551"/>
    <w:rsid w:val="001125D4"/>
    <w:rsid w:val="001316C5"/>
    <w:rsid w:val="00133B28"/>
    <w:rsid w:val="0015346D"/>
    <w:rsid w:val="001557D9"/>
    <w:rsid w:val="00161DFD"/>
    <w:rsid w:val="00163DED"/>
    <w:rsid w:val="001856C3"/>
    <w:rsid w:val="001961F9"/>
    <w:rsid w:val="001A4702"/>
    <w:rsid w:val="001B27BC"/>
    <w:rsid w:val="001B50A9"/>
    <w:rsid w:val="001B6B77"/>
    <w:rsid w:val="001C3D20"/>
    <w:rsid w:val="001C4855"/>
    <w:rsid w:val="001E1392"/>
    <w:rsid w:val="001E4AFF"/>
    <w:rsid w:val="001F11B3"/>
    <w:rsid w:val="001F67A5"/>
    <w:rsid w:val="002008B5"/>
    <w:rsid w:val="002046FE"/>
    <w:rsid w:val="00205289"/>
    <w:rsid w:val="002054E4"/>
    <w:rsid w:val="002060EA"/>
    <w:rsid w:val="002073C2"/>
    <w:rsid w:val="00210292"/>
    <w:rsid w:val="0021133A"/>
    <w:rsid w:val="00216370"/>
    <w:rsid w:val="002244F0"/>
    <w:rsid w:val="00224C47"/>
    <w:rsid w:val="002353AE"/>
    <w:rsid w:val="002423FC"/>
    <w:rsid w:val="002448DB"/>
    <w:rsid w:val="00255ACB"/>
    <w:rsid w:val="002622B1"/>
    <w:rsid w:val="00273743"/>
    <w:rsid w:val="002760AB"/>
    <w:rsid w:val="00282188"/>
    <w:rsid w:val="0029243E"/>
    <w:rsid w:val="0029335A"/>
    <w:rsid w:val="0029336C"/>
    <w:rsid w:val="00295437"/>
    <w:rsid w:val="002A427B"/>
    <w:rsid w:val="002B4752"/>
    <w:rsid w:val="002B78B0"/>
    <w:rsid w:val="002C1BD9"/>
    <w:rsid w:val="002C2B78"/>
    <w:rsid w:val="002C629E"/>
    <w:rsid w:val="002C6F8D"/>
    <w:rsid w:val="002E767A"/>
    <w:rsid w:val="002F1614"/>
    <w:rsid w:val="002F6978"/>
    <w:rsid w:val="00301699"/>
    <w:rsid w:val="00312A88"/>
    <w:rsid w:val="00314CCE"/>
    <w:rsid w:val="003218BC"/>
    <w:rsid w:val="00322BED"/>
    <w:rsid w:val="00323A4F"/>
    <w:rsid w:val="0033041A"/>
    <w:rsid w:val="00335011"/>
    <w:rsid w:val="00335274"/>
    <w:rsid w:val="00342B89"/>
    <w:rsid w:val="00346F0A"/>
    <w:rsid w:val="00347497"/>
    <w:rsid w:val="00350232"/>
    <w:rsid w:val="0035181D"/>
    <w:rsid w:val="003624BA"/>
    <w:rsid w:val="003633F0"/>
    <w:rsid w:val="00365ECF"/>
    <w:rsid w:val="003707D1"/>
    <w:rsid w:val="003750E8"/>
    <w:rsid w:val="003813AF"/>
    <w:rsid w:val="003963D5"/>
    <w:rsid w:val="00396B98"/>
    <w:rsid w:val="003A112A"/>
    <w:rsid w:val="003A17DE"/>
    <w:rsid w:val="003A465A"/>
    <w:rsid w:val="003C1F97"/>
    <w:rsid w:val="003C3336"/>
    <w:rsid w:val="003D1C43"/>
    <w:rsid w:val="003D2572"/>
    <w:rsid w:val="003D444E"/>
    <w:rsid w:val="003E1078"/>
    <w:rsid w:val="003E1976"/>
    <w:rsid w:val="003F4639"/>
    <w:rsid w:val="003F777E"/>
    <w:rsid w:val="00400870"/>
    <w:rsid w:val="00400AF0"/>
    <w:rsid w:val="004025F8"/>
    <w:rsid w:val="004036D3"/>
    <w:rsid w:val="00403F94"/>
    <w:rsid w:val="00416242"/>
    <w:rsid w:val="0042157E"/>
    <w:rsid w:val="004417C8"/>
    <w:rsid w:val="00442340"/>
    <w:rsid w:val="00442902"/>
    <w:rsid w:val="0044658F"/>
    <w:rsid w:val="0044753B"/>
    <w:rsid w:val="00453340"/>
    <w:rsid w:val="004537B4"/>
    <w:rsid w:val="00453F6E"/>
    <w:rsid w:val="00461C49"/>
    <w:rsid w:val="00463E75"/>
    <w:rsid w:val="0046619B"/>
    <w:rsid w:val="004726A9"/>
    <w:rsid w:val="00490265"/>
    <w:rsid w:val="004934CE"/>
    <w:rsid w:val="004A3511"/>
    <w:rsid w:val="004B0A49"/>
    <w:rsid w:val="004B2E88"/>
    <w:rsid w:val="004B424E"/>
    <w:rsid w:val="004B5084"/>
    <w:rsid w:val="004C2EFE"/>
    <w:rsid w:val="004C6D0C"/>
    <w:rsid w:val="004D5F7F"/>
    <w:rsid w:val="004D6ECB"/>
    <w:rsid w:val="004D7716"/>
    <w:rsid w:val="004D7900"/>
    <w:rsid w:val="004E54AA"/>
    <w:rsid w:val="004F0569"/>
    <w:rsid w:val="004F0628"/>
    <w:rsid w:val="00512BC9"/>
    <w:rsid w:val="005159E2"/>
    <w:rsid w:val="00516B19"/>
    <w:rsid w:val="00520466"/>
    <w:rsid w:val="00527175"/>
    <w:rsid w:val="005276FB"/>
    <w:rsid w:val="00530912"/>
    <w:rsid w:val="005356A0"/>
    <w:rsid w:val="005366B0"/>
    <w:rsid w:val="00542B7E"/>
    <w:rsid w:val="00544C33"/>
    <w:rsid w:val="00556F01"/>
    <w:rsid w:val="00561E6E"/>
    <w:rsid w:val="00562BFA"/>
    <w:rsid w:val="005632C5"/>
    <w:rsid w:val="0056352A"/>
    <w:rsid w:val="0056576E"/>
    <w:rsid w:val="005667EF"/>
    <w:rsid w:val="005727C4"/>
    <w:rsid w:val="00572CC1"/>
    <w:rsid w:val="00576725"/>
    <w:rsid w:val="005830E0"/>
    <w:rsid w:val="0058678E"/>
    <w:rsid w:val="00592B7F"/>
    <w:rsid w:val="005A015F"/>
    <w:rsid w:val="005A1A13"/>
    <w:rsid w:val="005A480B"/>
    <w:rsid w:val="005A5D8F"/>
    <w:rsid w:val="005B1A3D"/>
    <w:rsid w:val="005B42DD"/>
    <w:rsid w:val="005B6947"/>
    <w:rsid w:val="005B70ED"/>
    <w:rsid w:val="005C2E09"/>
    <w:rsid w:val="005C32D8"/>
    <w:rsid w:val="005C583E"/>
    <w:rsid w:val="005D13E4"/>
    <w:rsid w:val="005D3991"/>
    <w:rsid w:val="005E0F2F"/>
    <w:rsid w:val="005E42B1"/>
    <w:rsid w:val="005E4C27"/>
    <w:rsid w:val="005F014E"/>
    <w:rsid w:val="00606F12"/>
    <w:rsid w:val="00610711"/>
    <w:rsid w:val="00612701"/>
    <w:rsid w:val="006130F9"/>
    <w:rsid w:val="00614935"/>
    <w:rsid w:val="00616E04"/>
    <w:rsid w:val="00620878"/>
    <w:rsid w:val="00622F06"/>
    <w:rsid w:val="00623D71"/>
    <w:rsid w:val="006312C0"/>
    <w:rsid w:val="00637634"/>
    <w:rsid w:val="00637BB2"/>
    <w:rsid w:val="006459E7"/>
    <w:rsid w:val="00646E27"/>
    <w:rsid w:val="006560A3"/>
    <w:rsid w:val="00662FD6"/>
    <w:rsid w:val="006636B2"/>
    <w:rsid w:val="0066489F"/>
    <w:rsid w:val="0066710C"/>
    <w:rsid w:val="006735B7"/>
    <w:rsid w:val="00673941"/>
    <w:rsid w:val="006739DD"/>
    <w:rsid w:val="00686A91"/>
    <w:rsid w:val="00693E44"/>
    <w:rsid w:val="006948F3"/>
    <w:rsid w:val="00695596"/>
    <w:rsid w:val="006A4748"/>
    <w:rsid w:val="006A79A5"/>
    <w:rsid w:val="006B6088"/>
    <w:rsid w:val="006C0E7D"/>
    <w:rsid w:val="006C15F7"/>
    <w:rsid w:val="006C49E7"/>
    <w:rsid w:val="006C5854"/>
    <w:rsid w:val="006D4CAF"/>
    <w:rsid w:val="006D6EBD"/>
    <w:rsid w:val="006D7A58"/>
    <w:rsid w:val="006E7D7C"/>
    <w:rsid w:val="006F04FA"/>
    <w:rsid w:val="006F6C29"/>
    <w:rsid w:val="00700F7A"/>
    <w:rsid w:val="00705C39"/>
    <w:rsid w:val="0070673F"/>
    <w:rsid w:val="00712A8E"/>
    <w:rsid w:val="00713DD7"/>
    <w:rsid w:val="007217B0"/>
    <w:rsid w:val="00722050"/>
    <w:rsid w:val="007254DA"/>
    <w:rsid w:val="00734964"/>
    <w:rsid w:val="00737117"/>
    <w:rsid w:val="007377F2"/>
    <w:rsid w:val="00751CC5"/>
    <w:rsid w:val="00755182"/>
    <w:rsid w:val="00765079"/>
    <w:rsid w:val="007652B6"/>
    <w:rsid w:val="007948C4"/>
    <w:rsid w:val="00795B35"/>
    <w:rsid w:val="00797323"/>
    <w:rsid w:val="007A0B43"/>
    <w:rsid w:val="007B2551"/>
    <w:rsid w:val="007B31B0"/>
    <w:rsid w:val="007B4E10"/>
    <w:rsid w:val="007B5556"/>
    <w:rsid w:val="007C0519"/>
    <w:rsid w:val="007C4997"/>
    <w:rsid w:val="007C56EA"/>
    <w:rsid w:val="007C77AA"/>
    <w:rsid w:val="007D1EDE"/>
    <w:rsid w:val="007E0606"/>
    <w:rsid w:val="007E54F3"/>
    <w:rsid w:val="007F1622"/>
    <w:rsid w:val="007F16FB"/>
    <w:rsid w:val="007F2119"/>
    <w:rsid w:val="007F4A73"/>
    <w:rsid w:val="008022D5"/>
    <w:rsid w:val="00802395"/>
    <w:rsid w:val="00802817"/>
    <w:rsid w:val="0080568A"/>
    <w:rsid w:val="00806F1F"/>
    <w:rsid w:val="008129C8"/>
    <w:rsid w:val="0081441B"/>
    <w:rsid w:val="008208D6"/>
    <w:rsid w:val="008210EF"/>
    <w:rsid w:val="00834303"/>
    <w:rsid w:val="00843F5F"/>
    <w:rsid w:val="00844A6B"/>
    <w:rsid w:val="0084765E"/>
    <w:rsid w:val="0085062C"/>
    <w:rsid w:val="00853CFE"/>
    <w:rsid w:val="00874D66"/>
    <w:rsid w:val="00877587"/>
    <w:rsid w:val="0088346D"/>
    <w:rsid w:val="008978D1"/>
    <w:rsid w:val="008A0758"/>
    <w:rsid w:val="008A78A0"/>
    <w:rsid w:val="008A7917"/>
    <w:rsid w:val="008B16D7"/>
    <w:rsid w:val="008C0CDE"/>
    <w:rsid w:val="008C4CCA"/>
    <w:rsid w:val="008D47A2"/>
    <w:rsid w:val="008D6AFB"/>
    <w:rsid w:val="008D6D5C"/>
    <w:rsid w:val="008E0A31"/>
    <w:rsid w:val="008E4205"/>
    <w:rsid w:val="008E46E7"/>
    <w:rsid w:val="008E5690"/>
    <w:rsid w:val="008F2E8B"/>
    <w:rsid w:val="008F3F5C"/>
    <w:rsid w:val="008F492B"/>
    <w:rsid w:val="0090266F"/>
    <w:rsid w:val="00904851"/>
    <w:rsid w:val="00906D62"/>
    <w:rsid w:val="00911FBB"/>
    <w:rsid w:val="00914C25"/>
    <w:rsid w:val="0091745A"/>
    <w:rsid w:val="00917D5A"/>
    <w:rsid w:val="00923082"/>
    <w:rsid w:val="00923B94"/>
    <w:rsid w:val="00926873"/>
    <w:rsid w:val="0092780C"/>
    <w:rsid w:val="00930050"/>
    <w:rsid w:val="00935302"/>
    <w:rsid w:val="00935760"/>
    <w:rsid w:val="00935ED5"/>
    <w:rsid w:val="00946F59"/>
    <w:rsid w:val="009520CA"/>
    <w:rsid w:val="00962ECD"/>
    <w:rsid w:val="00964BCC"/>
    <w:rsid w:val="00965DE8"/>
    <w:rsid w:val="00966754"/>
    <w:rsid w:val="00971BA7"/>
    <w:rsid w:val="00982DC1"/>
    <w:rsid w:val="00982F25"/>
    <w:rsid w:val="009866AA"/>
    <w:rsid w:val="00992037"/>
    <w:rsid w:val="00993A68"/>
    <w:rsid w:val="009962DE"/>
    <w:rsid w:val="0099689E"/>
    <w:rsid w:val="009B4397"/>
    <w:rsid w:val="009B45B2"/>
    <w:rsid w:val="009B684B"/>
    <w:rsid w:val="009F01A8"/>
    <w:rsid w:val="009F5663"/>
    <w:rsid w:val="009F6E1B"/>
    <w:rsid w:val="00A10A8B"/>
    <w:rsid w:val="00A1191C"/>
    <w:rsid w:val="00A12E43"/>
    <w:rsid w:val="00A20272"/>
    <w:rsid w:val="00A31990"/>
    <w:rsid w:val="00A334DA"/>
    <w:rsid w:val="00A35E94"/>
    <w:rsid w:val="00A37E21"/>
    <w:rsid w:val="00A42C7F"/>
    <w:rsid w:val="00A46E96"/>
    <w:rsid w:val="00A56D13"/>
    <w:rsid w:val="00A57A64"/>
    <w:rsid w:val="00A61B25"/>
    <w:rsid w:val="00A70EAD"/>
    <w:rsid w:val="00A7104C"/>
    <w:rsid w:val="00A74FBE"/>
    <w:rsid w:val="00A778D0"/>
    <w:rsid w:val="00A82A5E"/>
    <w:rsid w:val="00A86F1F"/>
    <w:rsid w:val="00A905CC"/>
    <w:rsid w:val="00AA20F0"/>
    <w:rsid w:val="00AA261A"/>
    <w:rsid w:val="00AA4FB4"/>
    <w:rsid w:val="00AB0B02"/>
    <w:rsid w:val="00AB0FCC"/>
    <w:rsid w:val="00AB3F5A"/>
    <w:rsid w:val="00AB7407"/>
    <w:rsid w:val="00AC1ADB"/>
    <w:rsid w:val="00AC54FD"/>
    <w:rsid w:val="00AD5A0C"/>
    <w:rsid w:val="00AF639E"/>
    <w:rsid w:val="00AF7D64"/>
    <w:rsid w:val="00B07FF5"/>
    <w:rsid w:val="00B1003E"/>
    <w:rsid w:val="00B1762D"/>
    <w:rsid w:val="00B22B13"/>
    <w:rsid w:val="00B41F51"/>
    <w:rsid w:val="00B43E9F"/>
    <w:rsid w:val="00B6639F"/>
    <w:rsid w:val="00B67908"/>
    <w:rsid w:val="00B709D6"/>
    <w:rsid w:val="00B71B34"/>
    <w:rsid w:val="00B8042B"/>
    <w:rsid w:val="00B80A37"/>
    <w:rsid w:val="00B80CF9"/>
    <w:rsid w:val="00B83A20"/>
    <w:rsid w:val="00B84F25"/>
    <w:rsid w:val="00B85E49"/>
    <w:rsid w:val="00B8626B"/>
    <w:rsid w:val="00B93524"/>
    <w:rsid w:val="00B9412E"/>
    <w:rsid w:val="00BA587F"/>
    <w:rsid w:val="00BA6683"/>
    <w:rsid w:val="00BA6724"/>
    <w:rsid w:val="00BC3D3B"/>
    <w:rsid w:val="00BD45A6"/>
    <w:rsid w:val="00BD55D2"/>
    <w:rsid w:val="00BE02F0"/>
    <w:rsid w:val="00BE3A7E"/>
    <w:rsid w:val="00C0178B"/>
    <w:rsid w:val="00C06AA0"/>
    <w:rsid w:val="00C11766"/>
    <w:rsid w:val="00C16A97"/>
    <w:rsid w:val="00C24B6D"/>
    <w:rsid w:val="00C4227C"/>
    <w:rsid w:val="00C53F39"/>
    <w:rsid w:val="00C54DB5"/>
    <w:rsid w:val="00C57FF9"/>
    <w:rsid w:val="00C65447"/>
    <w:rsid w:val="00C659C3"/>
    <w:rsid w:val="00C70117"/>
    <w:rsid w:val="00C74660"/>
    <w:rsid w:val="00C801BB"/>
    <w:rsid w:val="00C81AA0"/>
    <w:rsid w:val="00C82537"/>
    <w:rsid w:val="00C86002"/>
    <w:rsid w:val="00C9434B"/>
    <w:rsid w:val="00C94658"/>
    <w:rsid w:val="00CA5DC0"/>
    <w:rsid w:val="00CA72AA"/>
    <w:rsid w:val="00CA7550"/>
    <w:rsid w:val="00CB2A5B"/>
    <w:rsid w:val="00CC1731"/>
    <w:rsid w:val="00CD1F94"/>
    <w:rsid w:val="00CD706C"/>
    <w:rsid w:val="00CD76ED"/>
    <w:rsid w:val="00CF0BEA"/>
    <w:rsid w:val="00CF18CF"/>
    <w:rsid w:val="00CF23C8"/>
    <w:rsid w:val="00CF3AF0"/>
    <w:rsid w:val="00D04779"/>
    <w:rsid w:val="00D14137"/>
    <w:rsid w:val="00D169DE"/>
    <w:rsid w:val="00D246FE"/>
    <w:rsid w:val="00D268B0"/>
    <w:rsid w:val="00D26B30"/>
    <w:rsid w:val="00D30857"/>
    <w:rsid w:val="00D316D4"/>
    <w:rsid w:val="00D32D04"/>
    <w:rsid w:val="00D358EE"/>
    <w:rsid w:val="00D46B9A"/>
    <w:rsid w:val="00D5029F"/>
    <w:rsid w:val="00D517D0"/>
    <w:rsid w:val="00D538CA"/>
    <w:rsid w:val="00D5589B"/>
    <w:rsid w:val="00D613B1"/>
    <w:rsid w:val="00D6522A"/>
    <w:rsid w:val="00D7170E"/>
    <w:rsid w:val="00D71F66"/>
    <w:rsid w:val="00D72761"/>
    <w:rsid w:val="00D74DE7"/>
    <w:rsid w:val="00D83088"/>
    <w:rsid w:val="00D84090"/>
    <w:rsid w:val="00D94386"/>
    <w:rsid w:val="00DA6FF8"/>
    <w:rsid w:val="00DB0EFF"/>
    <w:rsid w:val="00DB2FC4"/>
    <w:rsid w:val="00DB4C33"/>
    <w:rsid w:val="00DC0270"/>
    <w:rsid w:val="00DC13DC"/>
    <w:rsid w:val="00DC2EFF"/>
    <w:rsid w:val="00DC570E"/>
    <w:rsid w:val="00DD3F0F"/>
    <w:rsid w:val="00DD75BA"/>
    <w:rsid w:val="00DE002C"/>
    <w:rsid w:val="00DE105A"/>
    <w:rsid w:val="00DF1010"/>
    <w:rsid w:val="00DF1522"/>
    <w:rsid w:val="00DF1DD6"/>
    <w:rsid w:val="00DF1F06"/>
    <w:rsid w:val="00DF27F3"/>
    <w:rsid w:val="00DF2D81"/>
    <w:rsid w:val="00DF441F"/>
    <w:rsid w:val="00E027F9"/>
    <w:rsid w:val="00E10DAE"/>
    <w:rsid w:val="00E158AE"/>
    <w:rsid w:val="00E15F98"/>
    <w:rsid w:val="00E17131"/>
    <w:rsid w:val="00E21F24"/>
    <w:rsid w:val="00E254CE"/>
    <w:rsid w:val="00E26BB3"/>
    <w:rsid w:val="00E27999"/>
    <w:rsid w:val="00E32A38"/>
    <w:rsid w:val="00E34B75"/>
    <w:rsid w:val="00E34D8E"/>
    <w:rsid w:val="00E37537"/>
    <w:rsid w:val="00E40C97"/>
    <w:rsid w:val="00E4505F"/>
    <w:rsid w:val="00E539B9"/>
    <w:rsid w:val="00E6251E"/>
    <w:rsid w:val="00E641CA"/>
    <w:rsid w:val="00E64374"/>
    <w:rsid w:val="00E74DAE"/>
    <w:rsid w:val="00E75FCB"/>
    <w:rsid w:val="00E76D95"/>
    <w:rsid w:val="00E90FD4"/>
    <w:rsid w:val="00EA093D"/>
    <w:rsid w:val="00EA0F5E"/>
    <w:rsid w:val="00EA7A0B"/>
    <w:rsid w:val="00EA7FEF"/>
    <w:rsid w:val="00EB680C"/>
    <w:rsid w:val="00ED539E"/>
    <w:rsid w:val="00EE07DB"/>
    <w:rsid w:val="00EE19FF"/>
    <w:rsid w:val="00EE49D5"/>
    <w:rsid w:val="00EE742F"/>
    <w:rsid w:val="00EF1C78"/>
    <w:rsid w:val="00EF6FAA"/>
    <w:rsid w:val="00EF7167"/>
    <w:rsid w:val="00F0005D"/>
    <w:rsid w:val="00F03DE8"/>
    <w:rsid w:val="00F06DE4"/>
    <w:rsid w:val="00F2619F"/>
    <w:rsid w:val="00F26232"/>
    <w:rsid w:val="00F2730A"/>
    <w:rsid w:val="00F34766"/>
    <w:rsid w:val="00F51F96"/>
    <w:rsid w:val="00F54C30"/>
    <w:rsid w:val="00F67148"/>
    <w:rsid w:val="00F71402"/>
    <w:rsid w:val="00F8175A"/>
    <w:rsid w:val="00F858F6"/>
    <w:rsid w:val="00F85950"/>
    <w:rsid w:val="00F87F35"/>
    <w:rsid w:val="00F91220"/>
    <w:rsid w:val="00F94550"/>
    <w:rsid w:val="00F962F9"/>
    <w:rsid w:val="00FA1A89"/>
    <w:rsid w:val="00FA4172"/>
    <w:rsid w:val="00FA6ABC"/>
    <w:rsid w:val="00FB06B0"/>
    <w:rsid w:val="00FB4DA1"/>
    <w:rsid w:val="00FC5526"/>
    <w:rsid w:val="00FD18C0"/>
    <w:rsid w:val="00FD27B4"/>
    <w:rsid w:val="00FE0C03"/>
    <w:rsid w:val="00FE6594"/>
    <w:rsid w:val="00FE6F03"/>
    <w:rsid w:val="00FE6F34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1D8D21"/>
  <w15:chartTrackingRefBased/>
  <w15:docId w15:val="{D7DA9AB2-5334-4B6D-B94A-30FB8CA9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1A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948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nhideWhenUsed/>
    <w:qFormat/>
    <w:rsid w:val="007948C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42340"/>
    <w:rPr>
      <w:sz w:val="26"/>
      <w:szCs w:val="20"/>
    </w:rPr>
  </w:style>
  <w:style w:type="paragraph" w:styleId="Zhlav">
    <w:name w:val="header"/>
    <w:basedOn w:val="Normln"/>
    <w:link w:val="ZhlavChar"/>
    <w:rsid w:val="00442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2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42340"/>
    <w:rPr>
      <w:color w:val="0000FF"/>
      <w:u w:val="single"/>
    </w:rPr>
  </w:style>
  <w:style w:type="character" w:customStyle="1" w:styleId="platne1">
    <w:name w:val="platne1"/>
    <w:basedOn w:val="Standardnpsmoodstavce"/>
    <w:rsid w:val="00442340"/>
  </w:style>
  <w:style w:type="character" w:styleId="Siln">
    <w:name w:val="Strong"/>
    <w:qFormat/>
    <w:rsid w:val="00442340"/>
    <w:rPr>
      <w:b/>
      <w:bCs/>
    </w:rPr>
  </w:style>
  <w:style w:type="paragraph" w:customStyle="1" w:styleId="Styl1">
    <w:name w:val="Styl1"/>
    <w:basedOn w:val="Normln"/>
    <w:rsid w:val="00442340"/>
    <w:pPr>
      <w:ind w:firstLine="624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4423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Garamond">
    <w:name w:val="Nadpis2 + Garamond"/>
    <w:aliases w:val="Tučné"/>
    <w:basedOn w:val="Normln"/>
    <w:rsid w:val="00442340"/>
    <w:pPr>
      <w:numPr>
        <w:ilvl w:val="1"/>
        <w:numId w:val="1"/>
      </w:numPr>
      <w:tabs>
        <w:tab w:val="left" w:pos="900"/>
      </w:tabs>
    </w:pPr>
    <w:rPr>
      <w:rFonts w:ascii="Garamond" w:hAnsi="Garamond"/>
      <w:b/>
    </w:rPr>
  </w:style>
  <w:style w:type="paragraph" w:customStyle="1" w:styleId="HLAVICKA">
    <w:name w:val="HLAVICKA"/>
    <w:basedOn w:val="Normln"/>
    <w:rsid w:val="00906D6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D1EDE"/>
    <w:pPr>
      <w:ind w:left="720"/>
      <w:contextualSpacing/>
    </w:pPr>
  </w:style>
  <w:style w:type="paragraph" w:customStyle="1" w:styleId="PODPISYPODSML">
    <w:name w:val="PODPISY POD SML"/>
    <w:basedOn w:val="Normln"/>
    <w:rsid w:val="004F0569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26873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60DD0"/>
    <w:pPr>
      <w:numPr>
        <w:numId w:val="2"/>
      </w:numPr>
    </w:pPr>
  </w:style>
  <w:style w:type="character" w:styleId="slostrnky">
    <w:name w:val="page number"/>
    <w:basedOn w:val="Standardnpsmoodstavce"/>
    <w:rsid w:val="00060DD0"/>
  </w:style>
  <w:style w:type="character" w:styleId="Odkaznakoment">
    <w:name w:val="annotation reference"/>
    <w:semiHidden/>
    <w:rsid w:val="0099689E"/>
    <w:rPr>
      <w:sz w:val="16"/>
      <w:szCs w:val="16"/>
    </w:rPr>
  </w:style>
  <w:style w:type="paragraph" w:styleId="Textkomente">
    <w:name w:val="annotation text"/>
    <w:basedOn w:val="Normln"/>
    <w:semiHidden/>
    <w:rsid w:val="009968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9689E"/>
    <w:rPr>
      <w:b/>
      <w:bCs/>
    </w:rPr>
  </w:style>
  <w:style w:type="paragraph" w:styleId="Textbubliny">
    <w:name w:val="Balloon Text"/>
    <w:basedOn w:val="Normln"/>
    <w:semiHidden/>
    <w:rsid w:val="0099689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01699"/>
    <w:pPr>
      <w:ind w:left="360"/>
    </w:pPr>
    <w:rPr>
      <w:sz w:val="28"/>
      <w:szCs w:val="20"/>
    </w:rPr>
  </w:style>
  <w:style w:type="paragraph" w:customStyle="1" w:styleId="BODY1">
    <w:name w:val="BODY (1)"/>
    <w:basedOn w:val="Normln"/>
    <w:rsid w:val="0042157E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semiHidden/>
    <w:rsid w:val="00C80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9F01A8"/>
    <w:pPr>
      <w:spacing w:after="120"/>
    </w:pPr>
  </w:style>
  <w:style w:type="paragraph" w:styleId="Zkladntext3">
    <w:name w:val="Body Text 3"/>
    <w:basedOn w:val="Normln"/>
    <w:rsid w:val="009F01A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9F01A8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9F01A8"/>
    <w:pPr>
      <w:jc w:val="center"/>
    </w:pPr>
    <w:rPr>
      <w:rFonts w:ascii="Arial" w:hAnsi="Arial" w:cs="Arial"/>
      <w:b/>
      <w:bCs/>
    </w:rPr>
  </w:style>
  <w:style w:type="paragraph" w:customStyle="1" w:styleId="Textpsmene">
    <w:name w:val="Text písmene"/>
    <w:basedOn w:val="Normln"/>
    <w:rsid w:val="009F01A8"/>
    <w:pPr>
      <w:numPr>
        <w:ilvl w:val="1"/>
        <w:numId w:val="42"/>
      </w:numPr>
      <w:outlineLvl w:val="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B2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61B2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61B25"/>
    <w:rPr>
      <w:vertAlign w:val="superscript"/>
    </w:rPr>
  </w:style>
  <w:style w:type="character" w:customStyle="1" w:styleId="NzevChar">
    <w:name w:val="Název Char"/>
    <w:link w:val="Nzev"/>
    <w:rsid w:val="00EF6FAA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2102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link w:val="Nadpis7"/>
    <w:rsid w:val="007948C4"/>
    <w:rPr>
      <w:rFonts w:eastAsia="Times New Roman"/>
      <w:sz w:val="24"/>
      <w:szCs w:val="24"/>
      <w:lang w:val="x-none" w:eastAsia="x-none"/>
    </w:rPr>
  </w:style>
  <w:style w:type="paragraph" w:customStyle="1" w:styleId="StylNadpis1TimesNewRoman12bPodtren1">
    <w:name w:val="Styl Nadpis 1 + Times New Roman 12 b. Podtržení1"/>
    <w:basedOn w:val="Nadpis1"/>
    <w:rsid w:val="007948C4"/>
    <w:pPr>
      <w:numPr>
        <w:numId w:val="32"/>
      </w:numPr>
      <w:tabs>
        <w:tab w:val="num" w:pos="420"/>
      </w:tabs>
      <w:ind w:left="644" w:hanging="420"/>
    </w:pPr>
    <w:rPr>
      <w:rFonts w:ascii="Times New Roman" w:hAnsi="Times New Roman" w:cs="Arial"/>
      <w:sz w:val="28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7948C4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948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rsid w:val="003A17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53A0-2E06-4689-8748-EF763D7E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15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Libereckého kraje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nzl</dc:creator>
  <cp:keywords/>
  <cp:lastModifiedBy>Ing. Eva Krsková</cp:lastModifiedBy>
  <cp:revision>21</cp:revision>
  <cp:lastPrinted>2013-01-21T13:59:00Z</cp:lastPrinted>
  <dcterms:created xsi:type="dcterms:W3CDTF">2024-10-03T09:14:00Z</dcterms:created>
  <dcterms:modified xsi:type="dcterms:W3CDTF">2025-02-14T07:39:00Z</dcterms:modified>
</cp:coreProperties>
</file>